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282"/>
        <w:gridCol w:w="5639"/>
        <w:gridCol w:w="104"/>
      </w:tblGrid>
      <w:tr w:rsidR="007C7B09" w:rsidRPr="00921B4F" w14:paraId="75090420" w14:textId="77777777" w:rsidTr="00921B4F">
        <w:trPr>
          <w:gridAfter w:val="1"/>
          <w:wAfter w:w="51" w:type="pct"/>
          <w:cantSplit/>
          <w:trHeight w:val="314"/>
          <w:jc w:val="center"/>
        </w:trPr>
        <w:tc>
          <w:tcPr>
            <w:tcW w:w="20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A0DB" w14:textId="77777777" w:rsidR="007C7B09" w:rsidRDefault="00243310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066B0B6D" wp14:editId="53A20FDD">
                  <wp:extent cx="2257425" cy="1162050"/>
                  <wp:effectExtent l="0" t="0" r="0" b="0"/>
                  <wp:docPr id="1" name="Immagine 0" descr="Descrizione: LOGO_ADRint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Descrizione: LOGO_ADRint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07C626" w14:textId="77777777" w:rsidR="007C7B09" w:rsidRDefault="007C7B09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49A2C9" w14:textId="77777777" w:rsidR="007C7B09" w:rsidRDefault="007C7B09">
            <w:pPr>
              <w:spacing w:line="240" w:lineRule="auto"/>
              <w:jc w:val="left"/>
              <w:rPr>
                <w:sz w:val="10"/>
                <w:szCs w:val="10"/>
              </w:rPr>
            </w:pPr>
          </w:p>
          <w:p w14:paraId="00F6999E" w14:textId="77777777" w:rsidR="00951A99" w:rsidRPr="00951A99" w:rsidRDefault="00951A99" w:rsidP="00951A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51A99">
              <w:rPr>
                <w:b/>
                <w:sz w:val="18"/>
                <w:szCs w:val="18"/>
              </w:rPr>
              <w:t>ADR Intesa S.r.l., via Fregene, 9 – 00183 Roma</w:t>
            </w:r>
          </w:p>
          <w:p w14:paraId="0F6FF667" w14:textId="77777777" w:rsidR="00951A99" w:rsidRPr="00921B4F" w:rsidRDefault="00951A99" w:rsidP="00951A99">
            <w:pPr>
              <w:spacing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 w:rsidRPr="00921B4F">
              <w:rPr>
                <w:b/>
                <w:sz w:val="18"/>
                <w:szCs w:val="18"/>
                <w:lang w:val="de-DE"/>
              </w:rPr>
              <w:t xml:space="preserve">www.adrintesa.it - </w:t>
            </w:r>
            <w:hyperlink r:id="rId9" w:history="1">
              <w:r w:rsidRPr="00921B4F">
                <w:rPr>
                  <w:rStyle w:val="Collegamentoipertestuale"/>
                  <w:b/>
                  <w:sz w:val="18"/>
                  <w:szCs w:val="18"/>
                  <w:lang w:val="de-DE"/>
                </w:rPr>
                <w:t>info@adrintesa.it</w:t>
              </w:r>
            </w:hyperlink>
            <w:r w:rsidRPr="00921B4F">
              <w:rPr>
                <w:b/>
                <w:sz w:val="18"/>
                <w:szCs w:val="18"/>
                <w:lang w:val="de-DE"/>
              </w:rPr>
              <w:t xml:space="preserve"> - </w:t>
            </w:r>
            <w:proofErr w:type="spellStart"/>
            <w:r w:rsidRPr="00921B4F">
              <w:rPr>
                <w:b/>
                <w:sz w:val="18"/>
                <w:szCs w:val="18"/>
                <w:lang w:val="de-DE"/>
              </w:rPr>
              <w:t>tel</w:t>
            </w:r>
            <w:proofErr w:type="spellEnd"/>
            <w:r w:rsidRPr="00921B4F">
              <w:rPr>
                <w:b/>
                <w:sz w:val="18"/>
                <w:szCs w:val="18"/>
                <w:lang w:val="de-DE"/>
              </w:rPr>
              <w:t xml:space="preserve"> 06.87463699</w:t>
            </w:r>
          </w:p>
          <w:p w14:paraId="554C8EA4" w14:textId="77777777" w:rsidR="007C7B09" w:rsidRPr="00921B4F" w:rsidRDefault="007C7B09">
            <w:pPr>
              <w:spacing w:line="240" w:lineRule="auto"/>
              <w:jc w:val="left"/>
              <w:rPr>
                <w:sz w:val="10"/>
                <w:szCs w:val="10"/>
                <w:lang w:val="de-DE"/>
              </w:rPr>
            </w:pPr>
          </w:p>
        </w:tc>
      </w:tr>
      <w:tr w:rsidR="007C7B09" w14:paraId="551DFFD0" w14:textId="77777777" w:rsidTr="00F06D95">
        <w:trPr>
          <w:gridAfter w:val="1"/>
          <w:wAfter w:w="51" w:type="pct"/>
          <w:cantSplit/>
          <w:trHeight w:val="313"/>
          <w:jc w:val="center"/>
        </w:trPr>
        <w:tc>
          <w:tcPr>
            <w:tcW w:w="20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4059" w14:textId="77777777" w:rsidR="007C7B09" w:rsidRPr="00921B4F" w:rsidRDefault="007C7B0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de-DE" w:eastAsia="it-IT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14:paraId="1CE198EF" w14:textId="77777777" w:rsidR="007C7B09" w:rsidRPr="00921B4F" w:rsidRDefault="007C7B0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de-DE" w:eastAsia="it-IT"/>
              </w:rPr>
            </w:pPr>
          </w:p>
        </w:tc>
        <w:tc>
          <w:tcPr>
            <w:tcW w:w="27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B4D361" w14:textId="77777777" w:rsidR="007C7B09" w:rsidRDefault="00676099" w:rsidP="00D95027">
            <w:pPr>
              <w:spacing w:line="240" w:lineRule="auto"/>
              <w:rPr>
                <w:sz w:val="10"/>
                <w:szCs w:val="10"/>
              </w:rPr>
            </w:pPr>
            <w:r w:rsidRPr="00676099">
              <w:rPr>
                <w:sz w:val="16"/>
                <w:szCs w:val="16"/>
              </w:rPr>
              <w:t xml:space="preserve">Ente iscritto presso il Ministero della Giustizia al n. 635 del Registro degli Organismi di Mediazione ai sensi del </w:t>
            </w:r>
            <w:proofErr w:type="spellStart"/>
            <w:r w:rsidRPr="00676099">
              <w:rPr>
                <w:sz w:val="16"/>
                <w:szCs w:val="16"/>
              </w:rPr>
              <w:t>D.Lgs.</w:t>
            </w:r>
            <w:proofErr w:type="spellEnd"/>
            <w:r w:rsidRPr="00676099">
              <w:rPr>
                <w:sz w:val="16"/>
                <w:szCs w:val="16"/>
              </w:rPr>
              <w:t xml:space="preserve"> 28/2010, nell’ Elenco degli Organismi ADR nel settore delle comunicazioni elettroniche e postali (AGCOM) e nell’ Elenco degli Organismi ADR nei settori regolati dall'Autorità di Regolazione per Energia Reti e Ambiente (ARERA) ai sensi dell'art. 141-decies del Codice del Consumo.</w:t>
            </w:r>
          </w:p>
        </w:tc>
      </w:tr>
      <w:tr w:rsidR="007C7B09" w14:paraId="54555379" w14:textId="77777777" w:rsidTr="00921B4F">
        <w:trPr>
          <w:gridAfter w:val="1"/>
          <w:wAfter w:w="51" w:type="pct"/>
          <w:cantSplit/>
          <w:trHeight w:val="495"/>
          <w:jc w:val="center"/>
        </w:trPr>
        <w:tc>
          <w:tcPr>
            <w:tcW w:w="20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A4A7" w14:textId="77777777" w:rsidR="007C7B09" w:rsidRDefault="007C7B0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it-IT"/>
              </w:rPr>
            </w:pPr>
          </w:p>
        </w:tc>
        <w:tc>
          <w:tcPr>
            <w:tcW w:w="13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188F8E" w14:textId="77777777" w:rsidR="007C7B09" w:rsidRDefault="007C7B0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it-IT"/>
              </w:rPr>
            </w:pPr>
          </w:p>
        </w:tc>
        <w:tc>
          <w:tcPr>
            <w:tcW w:w="276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2482236" w14:textId="77777777" w:rsidR="007C7B09" w:rsidRPr="00F06D95" w:rsidRDefault="007C7B09">
            <w:pPr>
              <w:spacing w:line="240" w:lineRule="auto"/>
              <w:rPr>
                <w:sz w:val="18"/>
                <w:szCs w:val="18"/>
              </w:rPr>
            </w:pPr>
            <w:r w:rsidRPr="00F06D95">
              <w:rPr>
                <w:b/>
                <w:sz w:val="18"/>
                <w:szCs w:val="18"/>
              </w:rPr>
              <w:t>Sede di:</w:t>
            </w:r>
          </w:p>
        </w:tc>
      </w:tr>
      <w:tr w:rsidR="007C7B09" w14:paraId="32412EC8" w14:textId="77777777">
        <w:tblPrEx>
          <w:jc w:val="left"/>
        </w:tblPrEx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68702B7C" w14:textId="77777777" w:rsidR="007C7B09" w:rsidRDefault="00D95027" w:rsidP="009A72F8">
            <w:pPr>
              <w:spacing w:line="276" w:lineRule="auto"/>
              <w:jc w:val="center"/>
              <w:rPr>
                <w:color w:val="FFFFFF"/>
              </w:rPr>
            </w:pPr>
            <w:r w:rsidRPr="007D124C">
              <w:rPr>
                <w:b/>
                <w:color w:val="FFFFFF"/>
                <w:sz w:val="28"/>
                <w:szCs w:val="28"/>
              </w:rPr>
              <w:t xml:space="preserve">ISTANZA DI </w:t>
            </w:r>
            <w:r w:rsidR="009A72F8">
              <w:rPr>
                <w:b/>
                <w:color w:val="FFFFFF"/>
                <w:sz w:val="28"/>
                <w:szCs w:val="28"/>
              </w:rPr>
              <w:t xml:space="preserve">MEDIAZIONE IN MATERIA DI CONSUMO </w:t>
            </w:r>
            <w:r w:rsidRPr="007D124C">
              <w:rPr>
                <w:b/>
                <w:color w:val="FFFFFF"/>
                <w:sz w:val="28"/>
                <w:szCs w:val="28"/>
              </w:rPr>
              <w:t>(</w:t>
            </w:r>
            <w:proofErr w:type="spellStart"/>
            <w:r w:rsidRPr="007D124C">
              <w:rPr>
                <w:b/>
                <w:color w:val="FFFFFF"/>
                <w:sz w:val="28"/>
                <w:szCs w:val="28"/>
              </w:rPr>
              <w:t>D.Lgs</w:t>
            </w:r>
            <w:proofErr w:type="spellEnd"/>
            <w:r w:rsidRPr="007D124C">
              <w:rPr>
                <w:b/>
                <w:color w:val="FFFFFF"/>
                <w:sz w:val="28"/>
                <w:szCs w:val="28"/>
              </w:rPr>
              <w:t xml:space="preserve"> 130/2015)</w:t>
            </w:r>
          </w:p>
        </w:tc>
      </w:tr>
    </w:tbl>
    <w:p w14:paraId="09AC765E" w14:textId="77777777" w:rsidR="007C7B09" w:rsidRDefault="007C7B09">
      <w:pPr>
        <w:spacing w:line="276" w:lineRule="auto"/>
        <w:jc w:val="center"/>
        <w:rPr>
          <w:sz w:val="8"/>
          <w:szCs w:val="8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30"/>
        <w:gridCol w:w="2350"/>
        <w:gridCol w:w="1777"/>
        <w:gridCol w:w="3656"/>
      </w:tblGrid>
      <w:tr w:rsidR="007C7B09" w14:paraId="10F0E746" w14:textId="77777777" w:rsidTr="00D95027">
        <w:trPr>
          <w:trHeight w:val="28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845A11B" w14:textId="77777777" w:rsidR="007C7B09" w:rsidRDefault="007C7B09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42620C" w14:textId="77777777" w:rsidR="007C7B09" w:rsidRPr="00F06D95" w:rsidRDefault="007C7B09">
            <w:pPr>
              <w:spacing w:line="276" w:lineRule="auto"/>
              <w:jc w:val="left"/>
              <w:rPr>
                <w:b/>
              </w:rPr>
            </w:pPr>
            <w:r w:rsidRPr="00F06D95">
              <w:rPr>
                <w:b/>
              </w:rPr>
              <w:t>PARTE ISTANTE</w:t>
            </w:r>
          </w:p>
        </w:tc>
        <w:tc>
          <w:tcPr>
            <w:tcW w:w="1148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7B84D03" w14:textId="77777777" w:rsidR="007C7B09" w:rsidRDefault="007C7B09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F4015" w14:textId="77777777" w:rsidR="007C7B09" w:rsidRPr="00D95027" w:rsidRDefault="007C7B09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D95027">
              <w:rPr>
                <w:sz w:val="18"/>
                <w:szCs w:val="18"/>
              </w:rPr>
              <w:t>Natura giuridic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A5739" w14:textId="77777777" w:rsidR="007C7B09" w:rsidRPr="00D95027" w:rsidRDefault="007C7B09" w:rsidP="009A72F8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95027">
              <w:rPr>
                <w:rFonts w:ascii="Courier New" w:hAnsi="Courier New" w:cs="Courier New"/>
                <w:sz w:val="16"/>
                <w:szCs w:val="16"/>
              </w:rPr>
              <w:t>□</w:t>
            </w:r>
            <w:r w:rsidRPr="00D95027">
              <w:rPr>
                <w:sz w:val="16"/>
                <w:szCs w:val="16"/>
              </w:rPr>
              <w:t xml:space="preserve"> </w:t>
            </w:r>
            <w:r w:rsidR="00D95027" w:rsidRPr="00D95027">
              <w:rPr>
                <w:sz w:val="16"/>
                <w:szCs w:val="16"/>
              </w:rPr>
              <w:t>Consumatore</w:t>
            </w:r>
            <w:r w:rsidRPr="00D95027">
              <w:rPr>
                <w:sz w:val="16"/>
                <w:szCs w:val="16"/>
              </w:rPr>
              <w:t xml:space="preserve">   </w:t>
            </w:r>
            <w:r w:rsidRPr="00D95027">
              <w:rPr>
                <w:rFonts w:ascii="Courier New" w:hAnsi="Courier New" w:cs="Courier New"/>
                <w:sz w:val="16"/>
                <w:szCs w:val="16"/>
              </w:rPr>
              <w:t>□</w:t>
            </w:r>
            <w:r w:rsidRPr="00D95027">
              <w:rPr>
                <w:sz w:val="16"/>
                <w:szCs w:val="16"/>
              </w:rPr>
              <w:t xml:space="preserve"> </w:t>
            </w:r>
            <w:r w:rsidR="009A72F8">
              <w:rPr>
                <w:sz w:val="16"/>
                <w:szCs w:val="16"/>
              </w:rPr>
              <w:t>Altro</w:t>
            </w:r>
          </w:p>
        </w:tc>
      </w:tr>
      <w:tr w:rsidR="007C7B09" w14:paraId="640D8938" w14:textId="77777777" w:rsidTr="00D95027">
        <w:trPr>
          <w:trHeight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51970" w14:textId="77777777" w:rsidR="007C7B09" w:rsidRPr="00F06D95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06D95">
              <w:rPr>
                <w:b/>
                <w:sz w:val="20"/>
                <w:szCs w:val="20"/>
              </w:rPr>
              <w:t>IL SOTTOSCRITTO</w:t>
            </w:r>
          </w:p>
        </w:tc>
      </w:tr>
    </w:tbl>
    <w:p w14:paraId="765617A3" w14:textId="77777777" w:rsidR="00D95027" w:rsidRPr="008F1EA3" w:rsidRDefault="00D95027" w:rsidP="00F06D95">
      <w:pPr>
        <w:spacing w:line="240" w:lineRule="auto"/>
        <w:rPr>
          <w:sz w:val="18"/>
          <w:szCs w:val="18"/>
        </w:rPr>
      </w:pPr>
      <w:r w:rsidRPr="008F1EA3">
        <w:rPr>
          <w:sz w:val="18"/>
          <w:szCs w:val="18"/>
        </w:rPr>
        <w:t xml:space="preserve">DATI ANAGRAFICI </w:t>
      </w:r>
      <w:r w:rsidR="00EA18A9">
        <w:rPr>
          <w:sz w:val="18"/>
          <w:szCs w:val="18"/>
        </w:rPr>
        <w:t xml:space="preserve">(nome e cognome o denominazione </w:t>
      </w:r>
      <w:r w:rsidR="009A72F8">
        <w:rPr>
          <w:sz w:val="18"/>
          <w:szCs w:val="18"/>
        </w:rPr>
        <w:t xml:space="preserve">luogo e </w:t>
      </w:r>
      <w:r w:rsidRPr="008F1EA3">
        <w:rPr>
          <w:sz w:val="18"/>
          <w:szCs w:val="18"/>
        </w:rPr>
        <w:t xml:space="preserve">data di nascita), residenza o sede legale, </w:t>
      </w:r>
      <w:r w:rsidR="009A72F8">
        <w:rPr>
          <w:sz w:val="18"/>
          <w:szCs w:val="18"/>
        </w:rPr>
        <w:t>C.F.</w:t>
      </w:r>
      <w:r w:rsidRPr="008F1EA3">
        <w:rPr>
          <w:sz w:val="18"/>
          <w:szCs w:val="18"/>
        </w:rPr>
        <w:t>/</w:t>
      </w:r>
      <w:r w:rsidR="009A72F8">
        <w:rPr>
          <w:sz w:val="18"/>
          <w:szCs w:val="18"/>
        </w:rPr>
        <w:t>P.I.</w:t>
      </w:r>
      <w:r w:rsidRPr="008F1EA3">
        <w:rPr>
          <w:sz w:val="18"/>
          <w:szCs w:val="18"/>
        </w:rPr>
        <w:t>, tel. mail, pec</w:t>
      </w:r>
    </w:p>
    <w:p w14:paraId="5FD5B070" w14:textId="77777777" w:rsidR="007C7B09" w:rsidRDefault="007C7B09" w:rsidP="00F06D95">
      <w:pPr>
        <w:spacing w:line="276" w:lineRule="auto"/>
        <w:rPr>
          <w:sz w:val="24"/>
          <w:szCs w:val="24"/>
        </w:rPr>
      </w:pPr>
      <w:r w:rsidRPr="008F1EA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6D95" w:rsidRPr="008F1EA3">
        <w:rPr>
          <w:sz w:val="18"/>
          <w:szCs w:val="18"/>
        </w:rPr>
        <w:t>_____________________</w:t>
      </w:r>
      <w:r w:rsidR="00735488">
        <w:rPr>
          <w:sz w:val="18"/>
          <w:szCs w:val="18"/>
        </w:rPr>
        <w:t>___________________________</w:t>
      </w:r>
      <w:r w:rsidR="00F06D95" w:rsidRPr="008F1EA3">
        <w:rPr>
          <w:sz w:val="18"/>
          <w:szCs w:val="18"/>
        </w:rPr>
        <w:t>____</w:t>
      </w:r>
      <w:r w:rsidRPr="008F1EA3">
        <w:rPr>
          <w:sz w:val="18"/>
          <w:szCs w:val="18"/>
        </w:rPr>
        <w:t>_</w:t>
      </w:r>
    </w:p>
    <w:p w14:paraId="23DEAC01" w14:textId="77777777" w:rsidR="007C7B09" w:rsidRPr="00F06D95" w:rsidRDefault="007C7B09">
      <w:pPr>
        <w:spacing w:line="276" w:lineRule="auto"/>
        <w:jc w:val="center"/>
        <w:rPr>
          <w:b/>
          <w:sz w:val="20"/>
          <w:szCs w:val="20"/>
        </w:rPr>
      </w:pPr>
      <w:r w:rsidRPr="00F06D95">
        <w:rPr>
          <w:b/>
          <w:sz w:val="20"/>
          <w:szCs w:val="20"/>
        </w:rPr>
        <w:t>ASSISTITO DA</w:t>
      </w:r>
      <w:r w:rsidR="00D95027" w:rsidRPr="00F06D95">
        <w:rPr>
          <w:b/>
          <w:sz w:val="20"/>
          <w:szCs w:val="20"/>
        </w:rPr>
        <w:t xml:space="preserve"> (facoltativo)</w:t>
      </w:r>
      <w:r w:rsidRPr="00F06D95">
        <w:rPr>
          <w:b/>
          <w:sz w:val="20"/>
          <w:szCs w:val="20"/>
        </w:rPr>
        <w:t>:</w:t>
      </w:r>
    </w:p>
    <w:p w14:paraId="30796ABF" w14:textId="77777777" w:rsidR="007C7B09" w:rsidRPr="008F1EA3" w:rsidRDefault="007C7B09" w:rsidP="00F06D95">
      <w:pPr>
        <w:spacing w:line="240" w:lineRule="auto"/>
        <w:rPr>
          <w:sz w:val="18"/>
          <w:szCs w:val="18"/>
        </w:rPr>
      </w:pPr>
      <w:r w:rsidRPr="008F1EA3">
        <w:rPr>
          <w:sz w:val="18"/>
          <w:szCs w:val="18"/>
        </w:rPr>
        <w:t>(DATI AVVOCATO, TEL, MAIL, PEC)</w:t>
      </w:r>
    </w:p>
    <w:p w14:paraId="3D00E6B2" w14:textId="77777777" w:rsidR="007C7B09" w:rsidRPr="008F1EA3" w:rsidRDefault="007C7B09" w:rsidP="00F06D95">
      <w:pPr>
        <w:spacing w:line="240" w:lineRule="auto"/>
        <w:rPr>
          <w:sz w:val="18"/>
          <w:szCs w:val="18"/>
        </w:rPr>
      </w:pPr>
      <w:r w:rsidRPr="008F1EA3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735488">
        <w:rPr>
          <w:sz w:val="18"/>
          <w:szCs w:val="18"/>
        </w:rPr>
        <w:t>________________________________________________________</w:t>
      </w:r>
      <w:r w:rsidRPr="008F1EA3">
        <w:rPr>
          <w:sz w:val="18"/>
          <w:szCs w:val="18"/>
        </w:rPr>
        <w:t>____</w:t>
      </w:r>
    </w:p>
    <w:p w14:paraId="669F152D" w14:textId="77777777" w:rsidR="007C7B09" w:rsidRDefault="007C7B09">
      <w:pPr>
        <w:spacing w:line="276" w:lineRule="auto"/>
        <w:rPr>
          <w:sz w:val="16"/>
          <w:szCs w:val="16"/>
        </w:rPr>
      </w:pPr>
    </w:p>
    <w:p w14:paraId="7FFC495E" w14:textId="77777777" w:rsidR="007C7B09" w:rsidRPr="00F06D95" w:rsidRDefault="007C7B09">
      <w:pPr>
        <w:spacing w:line="276" w:lineRule="auto"/>
        <w:jc w:val="center"/>
        <w:rPr>
          <w:b/>
          <w:sz w:val="20"/>
          <w:szCs w:val="20"/>
        </w:rPr>
      </w:pPr>
      <w:r w:rsidRPr="00F06D95">
        <w:rPr>
          <w:b/>
          <w:sz w:val="20"/>
          <w:szCs w:val="20"/>
        </w:rPr>
        <w:t>CONFERISCE</w:t>
      </w:r>
    </w:p>
    <w:p w14:paraId="0C979C2E" w14:textId="77777777" w:rsidR="00F06D95" w:rsidRDefault="00D95027" w:rsidP="00F06D95">
      <w:pPr>
        <w:spacing w:line="240" w:lineRule="auto"/>
        <w:jc w:val="center"/>
        <w:rPr>
          <w:b/>
          <w:sz w:val="20"/>
          <w:szCs w:val="20"/>
        </w:rPr>
      </w:pPr>
      <w:r w:rsidRPr="006F7A18">
        <w:rPr>
          <w:b/>
          <w:sz w:val="20"/>
          <w:szCs w:val="20"/>
        </w:rPr>
        <w:t xml:space="preserve">A codesto Organismo l’incarico di avviare una Procedura ADR  </w:t>
      </w:r>
    </w:p>
    <w:p w14:paraId="2F4F3C19" w14:textId="77777777" w:rsidR="00D95027" w:rsidRPr="006F7A18" w:rsidRDefault="00D95027" w:rsidP="00F06D95">
      <w:pPr>
        <w:spacing w:line="240" w:lineRule="auto"/>
        <w:jc w:val="center"/>
        <w:rPr>
          <w:sz w:val="20"/>
          <w:szCs w:val="20"/>
        </w:rPr>
      </w:pPr>
      <w:r w:rsidRPr="006F7A18">
        <w:rPr>
          <w:b/>
          <w:sz w:val="20"/>
          <w:szCs w:val="20"/>
        </w:rPr>
        <w:t xml:space="preserve">ai sensi dell'art.1, comma 2 lett. g) </w:t>
      </w:r>
      <w:proofErr w:type="spellStart"/>
      <w:r w:rsidRPr="006F7A18">
        <w:rPr>
          <w:b/>
          <w:sz w:val="20"/>
          <w:szCs w:val="20"/>
        </w:rPr>
        <w:t>D.Lgs.</w:t>
      </w:r>
      <w:proofErr w:type="spellEnd"/>
      <w:r w:rsidRPr="006F7A18">
        <w:rPr>
          <w:b/>
          <w:sz w:val="20"/>
          <w:szCs w:val="20"/>
        </w:rPr>
        <w:t xml:space="preserve"> 6 agosto 2015, n. 130 nei confronti di:</w:t>
      </w:r>
    </w:p>
    <w:p w14:paraId="0DC14514" w14:textId="77777777" w:rsidR="007C7B09" w:rsidRDefault="007C7B09">
      <w:pPr>
        <w:spacing w:line="276" w:lineRule="auto"/>
        <w:rPr>
          <w:sz w:val="16"/>
          <w:szCs w:val="16"/>
        </w:rPr>
      </w:pPr>
    </w:p>
    <w:tbl>
      <w:tblPr>
        <w:tblW w:w="32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844"/>
        <w:gridCol w:w="437"/>
        <w:gridCol w:w="1777"/>
      </w:tblGrid>
      <w:tr w:rsidR="00D95027" w14:paraId="7226A066" w14:textId="77777777" w:rsidTr="00D95027">
        <w:trPr>
          <w:trHeight w:val="283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A83DA5F" w14:textId="77777777" w:rsidR="00D95027" w:rsidRDefault="00D95027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5D3AA4" w14:textId="77777777" w:rsidR="00D95027" w:rsidRPr="00F06D95" w:rsidRDefault="00D95027">
            <w:pPr>
              <w:spacing w:line="276" w:lineRule="auto"/>
              <w:jc w:val="left"/>
              <w:rPr>
                <w:b/>
              </w:rPr>
            </w:pPr>
            <w:r w:rsidRPr="00F06D95">
              <w:rPr>
                <w:b/>
              </w:rPr>
              <w:t>PARTE CHIAMATA IN MEDIAZIONE</w:t>
            </w:r>
          </w:p>
        </w:tc>
        <w:tc>
          <w:tcPr>
            <w:tcW w:w="332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69F6E08" w14:textId="77777777" w:rsidR="00D95027" w:rsidRDefault="00D9502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D1B8C" w14:textId="77777777" w:rsidR="00D95027" w:rsidRDefault="00D95027">
            <w:pPr>
              <w:spacing w:line="276" w:lineRule="auto"/>
              <w:jc w:val="left"/>
            </w:pPr>
          </w:p>
        </w:tc>
      </w:tr>
    </w:tbl>
    <w:p w14:paraId="4EE46164" w14:textId="77777777" w:rsidR="007C7B09" w:rsidRPr="008F1EA3" w:rsidRDefault="00F06D95">
      <w:pPr>
        <w:spacing w:line="276" w:lineRule="auto"/>
        <w:rPr>
          <w:sz w:val="18"/>
          <w:szCs w:val="18"/>
        </w:rPr>
      </w:pPr>
      <w:r w:rsidRPr="008F1EA3">
        <w:rPr>
          <w:sz w:val="18"/>
          <w:szCs w:val="18"/>
        </w:rPr>
        <w:t>(</w:t>
      </w:r>
      <w:r w:rsidR="009A72F8">
        <w:rPr>
          <w:sz w:val="18"/>
          <w:szCs w:val="18"/>
        </w:rPr>
        <w:t>DENOMINAZIONE</w:t>
      </w:r>
      <w:r w:rsidRPr="008F1EA3">
        <w:rPr>
          <w:sz w:val="18"/>
          <w:szCs w:val="18"/>
        </w:rPr>
        <w:t>, SEDE LEGALE</w:t>
      </w:r>
      <w:r w:rsidR="007C7B09" w:rsidRPr="008F1EA3">
        <w:rPr>
          <w:sz w:val="18"/>
          <w:szCs w:val="18"/>
        </w:rPr>
        <w:t>, TEL, MAIL, PEC)</w:t>
      </w:r>
    </w:p>
    <w:p w14:paraId="2A790861" w14:textId="77777777" w:rsidR="007C7B09" w:rsidRDefault="007C7B09">
      <w:pPr>
        <w:spacing w:line="276" w:lineRule="auto"/>
        <w:rPr>
          <w:sz w:val="24"/>
          <w:szCs w:val="24"/>
        </w:rPr>
      </w:pPr>
      <w:r w:rsidRPr="008F1EA3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33CEC" w14:textId="77777777" w:rsidR="007C7B09" w:rsidRDefault="007C7B09">
      <w:pPr>
        <w:jc w:val="center"/>
        <w:rPr>
          <w:b/>
          <w:sz w:val="8"/>
          <w:szCs w:val="8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565"/>
        <w:gridCol w:w="3830"/>
        <w:gridCol w:w="5980"/>
        <w:gridCol w:w="17"/>
      </w:tblGrid>
      <w:tr w:rsidR="00562DAB" w14:paraId="54628C74" w14:textId="77777777" w:rsidTr="007663B5">
        <w:trPr>
          <w:gridAfter w:val="1"/>
          <w:wAfter w:w="8" w:type="pct"/>
          <w:trHeight w:val="283"/>
        </w:trPr>
        <w:tc>
          <w:tcPr>
            <w:tcW w:w="272" w:type="pct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84C862" w14:textId="77777777" w:rsidR="007C7B09" w:rsidRDefault="007C7B09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bottom"/>
          </w:tcPr>
          <w:p w14:paraId="3708163E" w14:textId="77777777" w:rsidR="007C7B09" w:rsidRPr="007663B5" w:rsidRDefault="007C7B09">
            <w:pPr>
              <w:spacing w:line="276" w:lineRule="auto"/>
              <w:ind w:right="891"/>
              <w:jc w:val="left"/>
              <w:rPr>
                <w:b/>
                <w:vertAlign w:val="superscript"/>
              </w:rPr>
            </w:pPr>
            <w:r w:rsidRPr="00921B4F">
              <w:rPr>
                <w:b/>
                <w:w w:val="88"/>
              </w:rPr>
              <w:t>DATI RELATIVI ALLA MEDIAZION</w:t>
            </w:r>
            <w:r w:rsidRPr="00921B4F">
              <w:rPr>
                <w:b/>
                <w:spacing w:val="19"/>
                <w:w w:val="88"/>
              </w:rPr>
              <w:t>E</w:t>
            </w:r>
          </w:p>
        </w:tc>
        <w:tc>
          <w:tcPr>
            <w:tcW w:w="2877" w:type="pct"/>
            <w:tcBorders>
              <w:left w:val="single" w:sz="4" w:space="0" w:color="auto"/>
            </w:tcBorders>
            <w:vAlign w:val="bottom"/>
          </w:tcPr>
          <w:p w14:paraId="4C4A2B0E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C7B09" w14:paraId="6FAF5E6D" w14:textId="77777777" w:rsidTr="007663B5">
        <w:trPr>
          <w:trHeight w:val="113"/>
        </w:trPr>
        <w:tc>
          <w:tcPr>
            <w:tcW w:w="2115" w:type="pct"/>
            <w:gridSpan w:val="2"/>
            <w:vAlign w:val="center"/>
          </w:tcPr>
          <w:p w14:paraId="63B32C35" w14:textId="77777777" w:rsidR="007C7B09" w:rsidRDefault="007C7B09">
            <w:pPr>
              <w:spacing w:line="276" w:lineRule="auto"/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2885" w:type="pct"/>
            <w:gridSpan w:val="2"/>
            <w:vAlign w:val="center"/>
          </w:tcPr>
          <w:p w14:paraId="6BB3E6EF" w14:textId="77777777" w:rsidR="007C7B09" w:rsidRDefault="007C7B09">
            <w:pPr>
              <w:spacing w:line="276" w:lineRule="auto"/>
              <w:jc w:val="left"/>
              <w:rPr>
                <w:b/>
                <w:sz w:val="8"/>
                <w:szCs w:val="8"/>
              </w:rPr>
            </w:pPr>
          </w:p>
        </w:tc>
      </w:tr>
      <w:tr w:rsidR="007C7B09" w14:paraId="575DF443" w14:textId="77777777" w:rsidTr="007663B5">
        <w:trPr>
          <w:trHeight w:val="283"/>
        </w:trPr>
        <w:tc>
          <w:tcPr>
            <w:tcW w:w="5000" w:type="pct"/>
            <w:gridSpan w:val="4"/>
            <w:vAlign w:val="bottom"/>
          </w:tcPr>
          <w:p w14:paraId="35C66253" w14:textId="77777777" w:rsidR="007C7B09" w:rsidRPr="008F1EA3" w:rsidRDefault="007C7B09" w:rsidP="00562DAB">
            <w:pPr>
              <w:jc w:val="left"/>
              <w:rPr>
                <w:b/>
                <w:sz w:val="18"/>
                <w:szCs w:val="18"/>
              </w:rPr>
            </w:pPr>
            <w:r w:rsidRPr="008F1EA3">
              <w:rPr>
                <w:b/>
                <w:sz w:val="18"/>
                <w:szCs w:val="18"/>
              </w:rPr>
              <w:t>a) l’istanza d’avvio del procedimento viene depositata</w:t>
            </w:r>
            <w:r w:rsidR="00D95027" w:rsidRPr="008F1EA3">
              <w:rPr>
                <w:b/>
                <w:sz w:val="18"/>
                <w:szCs w:val="18"/>
              </w:rPr>
              <w:t xml:space="preserve"> relativamente alla controversia sorta in merito a </w:t>
            </w:r>
            <w:r w:rsidRPr="008F1EA3">
              <w:rPr>
                <w:b/>
                <w:sz w:val="18"/>
                <w:szCs w:val="18"/>
              </w:rPr>
              <w:t>:</w:t>
            </w:r>
          </w:p>
          <w:tbl>
            <w:tblPr>
              <w:tblW w:w="10189" w:type="dxa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7"/>
            </w:tblGrid>
            <w:tr w:rsidR="00FE4B96" w:rsidRPr="00AC6327" w14:paraId="30FD22CF" w14:textId="77777777" w:rsidTr="00AC6327">
              <w:tc>
                <w:tcPr>
                  <w:tcW w:w="3396" w:type="dxa"/>
                </w:tcPr>
                <w:p w14:paraId="16B6E531" w14:textId="77777777" w:rsidR="00FE4B96" w:rsidRPr="00AC6327" w:rsidRDefault="00FE4B96" w:rsidP="00AC632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Mancata o parziale fornitura</w:t>
                  </w:r>
                </w:p>
              </w:tc>
              <w:tc>
                <w:tcPr>
                  <w:tcW w:w="3396" w:type="dxa"/>
                </w:tcPr>
                <w:p w14:paraId="018356E1" w14:textId="77777777" w:rsidR="00FE4B96" w:rsidRPr="00AC6327" w:rsidRDefault="00FE4B96" w:rsidP="00AC632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Ritardo nella fornitura</w:t>
                  </w:r>
                </w:p>
              </w:tc>
              <w:tc>
                <w:tcPr>
                  <w:tcW w:w="3397" w:type="dxa"/>
                </w:tcPr>
                <w:p w14:paraId="26A8B38E" w14:textId="77777777" w:rsidR="00FE4B96" w:rsidRPr="00AC6327" w:rsidRDefault="00FE4B96" w:rsidP="00AC632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Insufficiente trasparenza contrattuale</w:t>
                  </w:r>
                </w:p>
              </w:tc>
            </w:tr>
            <w:tr w:rsidR="00FE4B96" w:rsidRPr="00AC6327" w14:paraId="3F8A9912" w14:textId="77777777" w:rsidTr="00AC6327">
              <w:tc>
                <w:tcPr>
                  <w:tcW w:w="3396" w:type="dxa"/>
                </w:tcPr>
                <w:p w14:paraId="7A2D2478" w14:textId="77777777" w:rsidR="00FE4B96" w:rsidRPr="00AC6327" w:rsidRDefault="00FE4B96" w:rsidP="00AC632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Consumi/traffico non riconosciuti</w:t>
                  </w:r>
                </w:p>
              </w:tc>
              <w:tc>
                <w:tcPr>
                  <w:tcW w:w="3396" w:type="dxa"/>
                </w:tcPr>
                <w:p w14:paraId="30DCF9CE" w14:textId="77777777" w:rsidR="00FE4B96" w:rsidRPr="00AC6327" w:rsidRDefault="00FE4B96" w:rsidP="00AC632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Prodotto/servizio non richiesto</w:t>
                  </w:r>
                </w:p>
              </w:tc>
              <w:tc>
                <w:tcPr>
                  <w:tcW w:w="3397" w:type="dxa"/>
                </w:tcPr>
                <w:p w14:paraId="28682CC7" w14:textId="77777777" w:rsidR="00FE4B96" w:rsidRPr="00AC6327" w:rsidRDefault="00FE4B96" w:rsidP="00AC632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 xml:space="preserve">[  ] </w:t>
                  </w:r>
                  <w:r w:rsidRPr="00AC6327">
                    <w:rPr>
                      <w:sz w:val="18"/>
                      <w:szCs w:val="18"/>
                    </w:rPr>
                    <w:t>costi per recesso dal contratto</w:t>
                  </w:r>
                </w:p>
              </w:tc>
            </w:tr>
            <w:tr w:rsidR="00FE4B96" w:rsidRPr="00AC6327" w14:paraId="5B242749" w14:textId="77777777" w:rsidTr="00AC6327">
              <w:tc>
                <w:tcPr>
                  <w:tcW w:w="3396" w:type="dxa"/>
                </w:tcPr>
                <w:p w14:paraId="431F2C05" w14:textId="77777777" w:rsidR="00FE4B96" w:rsidRPr="00AC6327" w:rsidRDefault="00FE4B96" w:rsidP="00AC6327">
                  <w:pPr>
                    <w:spacing w:line="240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Interruzione/sospensione della  fornitura</w:t>
                  </w:r>
                </w:p>
              </w:tc>
              <w:tc>
                <w:tcPr>
                  <w:tcW w:w="3396" w:type="dxa"/>
                </w:tcPr>
                <w:p w14:paraId="1DE8858C" w14:textId="77777777" w:rsidR="00FE4B96" w:rsidRPr="00AC6327" w:rsidRDefault="00FE4B96" w:rsidP="00AC632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Mancata portabilità/migrazione</w:t>
                  </w:r>
                </w:p>
              </w:tc>
              <w:tc>
                <w:tcPr>
                  <w:tcW w:w="3397" w:type="dxa"/>
                </w:tcPr>
                <w:p w14:paraId="7C581B81" w14:textId="77777777" w:rsidR="00FE4B96" w:rsidRPr="00AC6327" w:rsidRDefault="00FE4B96" w:rsidP="00AC632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altro …………………………………………………</w:t>
                  </w:r>
                </w:p>
              </w:tc>
            </w:tr>
          </w:tbl>
          <w:p w14:paraId="15040C70" w14:textId="77777777" w:rsidR="00FE4B96" w:rsidRPr="008F1EA3" w:rsidRDefault="00FE4B96" w:rsidP="00D95027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7C7B09" w14:paraId="06553F96" w14:textId="77777777" w:rsidTr="007663B5">
        <w:trPr>
          <w:trHeight w:val="1742"/>
        </w:trPr>
        <w:tc>
          <w:tcPr>
            <w:tcW w:w="5000" w:type="pct"/>
            <w:gridSpan w:val="4"/>
            <w:vAlign w:val="center"/>
          </w:tcPr>
          <w:p w14:paraId="4A70846F" w14:textId="77777777" w:rsidR="005240A2" w:rsidRDefault="005240A2" w:rsidP="00562DAB">
            <w:pPr>
              <w:jc w:val="left"/>
              <w:rPr>
                <w:b/>
                <w:sz w:val="18"/>
                <w:szCs w:val="18"/>
              </w:rPr>
            </w:pPr>
          </w:p>
          <w:p w14:paraId="599564D9" w14:textId="77777777" w:rsidR="007C7B09" w:rsidRPr="008F1EA3" w:rsidRDefault="007C7B09" w:rsidP="00562DAB">
            <w:pPr>
              <w:jc w:val="left"/>
              <w:rPr>
                <w:b/>
                <w:sz w:val="18"/>
                <w:szCs w:val="18"/>
              </w:rPr>
            </w:pPr>
            <w:r w:rsidRPr="008F1EA3">
              <w:rPr>
                <w:b/>
                <w:sz w:val="18"/>
                <w:szCs w:val="18"/>
              </w:rPr>
              <w:t xml:space="preserve">b) </w:t>
            </w:r>
            <w:r w:rsidR="00FE4B96" w:rsidRPr="008F1EA3">
              <w:rPr>
                <w:b/>
                <w:sz w:val="18"/>
                <w:szCs w:val="18"/>
              </w:rPr>
              <w:t>Oggetto del contratto</w:t>
            </w:r>
            <w:r w:rsidRPr="008F1EA3">
              <w:rPr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2501"/>
              <w:gridCol w:w="2502"/>
              <w:gridCol w:w="2502"/>
            </w:tblGrid>
            <w:tr w:rsidR="00AD48EA" w:rsidRPr="00AC6327" w14:paraId="3D510CE3" w14:textId="77777777" w:rsidTr="00AC6327">
              <w:tc>
                <w:tcPr>
                  <w:tcW w:w="2501" w:type="dxa"/>
                </w:tcPr>
                <w:p w14:paraId="534AC075" w14:textId="77777777" w:rsidR="00AD48EA" w:rsidRPr="00AC6327" w:rsidRDefault="00AD48EA" w:rsidP="00AC6327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Telefonia fissa</w:t>
                  </w:r>
                </w:p>
              </w:tc>
              <w:tc>
                <w:tcPr>
                  <w:tcW w:w="2501" w:type="dxa"/>
                </w:tcPr>
                <w:p w14:paraId="75C62A5B" w14:textId="77777777" w:rsidR="00AD48EA" w:rsidRPr="00AC6327" w:rsidRDefault="00AD48EA" w:rsidP="00AC6327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Telefonia mobile</w:t>
                  </w:r>
                </w:p>
              </w:tc>
              <w:tc>
                <w:tcPr>
                  <w:tcW w:w="2502" w:type="dxa"/>
                </w:tcPr>
                <w:p w14:paraId="4E53EDCD" w14:textId="77777777" w:rsidR="00AD48EA" w:rsidRPr="00AC6327" w:rsidRDefault="00AD48EA" w:rsidP="00AC6327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internet</w:t>
                  </w:r>
                </w:p>
              </w:tc>
              <w:tc>
                <w:tcPr>
                  <w:tcW w:w="2502" w:type="dxa"/>
                </w:tcPr>
                <w:p w14:paraId="04D6BE59" w14:textId="77777777" w:rsidR="00AD48EA" w:rsidRPr="00AC6327" w:rsidRDefault="00AD48EA" w:rsidP="00AC6327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Servizi idrici</w:t>
                  </w:r>
                </w:p>
              </w:tc>
            </w:tr>
            <w:tr w:rsidR="00AD48EA" w:rsidRPr="00AC6327" w14:paraId="6F216A4A" w14:textId="77777777" w:rsidTr="00AC6327">
              <w:tc>
                <w:tcPr>
                  <w:tcW w:w="2501" w:type="dxa"/>
                </w:tcPr>
                <w:p w14:paraId="69682EEA" w14:textId="77777777" w:rsidR="00AD48EA" w:rsidRPr="00AC6327" w:rsidRDefault="00AD48EA" w:rsidP="00AC6327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Pr="00AC6327">
                    <w:rPr>
                      <w:sz w:val="18"/>
                      <w:szCs w:val="18"/>
                    </w:rPr>
                    <w:t xml:space="preserve"> Fornitura di gas</w:t>
                  </w:r>
                </w:p>
              </w:tc>
              <w:tc>
                <w:tcPr>
                  <w:tcW w:w="2501" w:type="dxa"/>
                </w:tcPr>
                <w:p w14:paraId="5CDCA7AA" w14:textId="77777777" w:rsidR="00AD48EA" w:rsidRPr="00AC6327" w:rsidRDefault="00AD48EA" w:rsidP="00AC6327">
                  <w:pPr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 xml:space="preserve">[  ] </w:t>
                  </w:r>
                  <w:r w:rsidRPr="00AC6327">
                    <w:rPr>
                      <w:sz w:val="18"/>
                      <w:szCs w:val="18"/>
                    </w:rPr>
                    <w:t>fornitura energia elettrica</w:t>
                  </w:r>
                  <w:r w:rsidRPr="00AC6327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02" w:type="dxa"/>
                </w:tcPr>
                <w:p w14:paraId="18190ABD" w14:textId="77777777" w:rsidR="00AD48EA" w:rsidRPr="00AC6327" w:rsidRDefault="00AD48EA" w:rsidP="00AC6327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="009A72F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C6327">
                    <w:rPr>
                      <w:sz w:val="18"/>
                      <w:szCs w:val="18"/>
                    </w:rPr>
                    <w:t>servizi televisivi</w:t>
                  </w:r>
                </w:p>
              </w:tc>
              <w:tc>
                <w:tcPr>
                  <w:tcW w:w="2502" w:type="dxa"/>
                </w:tcPr>
                <w:p w14:paraId="13BDB04E" w14:textId="77777777" w:rsidR="00AD48EA" w:rsidRPr="00AC6327" w:rsidRDefault="00AD48EA" w:rsidP="00AC6327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[  ]</w:t>
                  </w:r>
                  <w:r w:rsidR="009A72F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C6327">
                    <w:rPr>
                      <w:sz w:val="18"/>
                      <w:szCs w:val="18"/>
                    </w:rPr>
                    <w:t>altro</w:t>
                  </w:r>
                </w:p>
              </w:tc>
            </w:tr>
          </w:tbl>
          <w:p w14:paraId="6FF77D6F" w14:textId="77777777" w:rsidR="00AD48EA" w:rsidRPr="008F1EA3" w:rsidRDefault="00AD48EA" w:rsidP="00FE4B9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8"/>
              <w:gridCol w:w="5008"/>
            </w:tblGrid>
            <w:tr w:rsidR="00AD48EA" w:rsidRPr="00AC6327" w14:paraId="4CD8BECC" w14:textId="77777777" w:rsidTr="00AC6327">
              <w:trPr>
                <w:trHeight w:val="637"/>
              </w:trPr>
              <w:tc>
                <w:tcPr>
                  <w:tcW w:w="5008" w:type="dxa"/>
                </w:tcPr>
                <w:p w14:paraId="0494028A" w14:textId="77777777" w:rsidR="00AD48EA" w:rsidRPr="00AC6327" w:rsidRDefault="00AD48EA" w:rsidP="00AC6327">
                  <w:pPr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 w:rsidRPr="00AC6327">
                    <w:rPr>
                      <w:b/>
                      <w:sz w:val="18"/>
                      <w:szCs w:val="18"/>
                    </w:rPr>
                    <w:t>Titolare del contratto:</w:t>
                  </w:r>
                  <w:r w:rsidR="00F06D95" w:rsidRPr="00AC6327">
                    <w:rPr>
                      <w:b/>
                      <w:sz w:val="18"/>
                      <w:szCs w:val="18"/>
                    </w:rPr>
                    <w:t xml:space="preserve"> _________________________</w:t>
                  </w:r>
                  <w:r w:rsidR="00562DAB" w:rsidRPr="00AC6327">
                    <w:rPr>
                      <w:b/>
                      <w:sz w:val="18"/>
                      <w:szCs w:val="18"/>
                    </w:rPr>
                    <w:t>_</w:t>
                  </w:r>
                  <w:r w:rsidR="00F06D95" w:rsidRPr="00AC6327">
                    <w:rPr>
                      <w:b/>
                      <w:sz w:val="18"/>
                      <w:szCs w:val="18"/>
                    </w:rPr>
                    <w:t>________</w:t>
                  </w:r>
                </w:p>
                <w:p w14:paraId="3D321B4F" w14:textId="77777777" w:rsidR="00F06D95" w:rsidRPr="00AC6327" w:rsidRDefault="00F06D95" w:rsidP="00AC6327">
                  <w:pPr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08" w:type="dxa"/>
                </w:tcPr>
                <w:p w14:paraId="464E81DC" w14:textId="77777777" w:rsidR="00AD48EA" w:rsidRPr="00AC6327" w:rsidRDefault="009A72F8" w:rsidP="00AC6327">
                  <w:pPr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N°utenz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/POD/PDR</w:t>
                  </w:r>
                  <w:r w:rsidR="00F06D95" w:rsidRPr="00AC6327">
                    <w:rPr>
                      <w:b/>
                      <w:sz w:val="18"/>
                      <w:szCs w:val="18"/>
                    </w:rPr>
                    <w:t>:________</w:t>
                  </w:r>
                  <w:r>
                    <w:rPr>
                      <w:b/>
                      <w:sz w:val="18"/>
                      <w:szCs w:val="18"/>
                    </w:rPr>
                    <w:t>__</w:t>
                  </w:r>
                  <w:r w:rsidR="00F06D95" w:rsidRPr="00AC6327">
                    <w:rPr>
                      <w:b/>
                      <w:sz w:val="18"/>
                      <w:szCs w:val="18"/>
                    </w:rPr>
                    <w:t>__________________________</w:t>
                  </w:r>
                </w:p>
              </w:tc>
            </w:tr>
          </w:tbl>
          <w:p w14:paraId="321C64D6" w14:textId="77777777" w:rsidR="00AD48EA" w:rsidRPr="008F1EA3" w:rsidRDefault="00AD48EA" w:rsidP="009A72F8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7C7B09" w14:paraId="17DF79DD" w14:textId="77777777" w:rsidTr="007663B5">
        <w:trPr>
          <w:trHeight w:val="113"/>
        </w:trPr>
        <w:tc>
          <w:tcPr>
            <w:tcW w:w="5000" w:type="pct"/>
            <w:gridSpan w:val="4"/>
            <w:vAlign w:val="bottom"/>
          </w:tcPr>
          <w:p w14:paraId="0F7508CE" w14:textId="77777777" w:rsidR="007C7B09" w:rsidRPr="00562DAB" w:rsidRDefault="007C7B09" w:rsidP="008F1EA3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562DAB">
              <w:rPr>
                <w:b/>
                <w:sz w:val="18"/>
                <w:szCs w:val="18"/>
              </w:rPr>
              <w:t xml:space="preserve">c) le ragioni della pretesa sono le seguenti:  </w:t>
            </w:r>
            <w:r w:rsidRPr="00562DAB">
              <w:rPr>
                <w:i/>
                <w:sz w:val="18"/>
                <w:szCs w:val="18"/>
              </w:rPr>
              <w:t>( Breve esposizione - Se necessario allegare un foglio aggiuntivo)</w:t>
            </w:r>
          </w:p>
        </w:tc>
      </w:tr>
      <w:tr w:rsidR="007C7B09" w14:paraId="0246AFCE" w14:textId="77777777" w:rsidTr="007663B5">
        <w:trPr>
          <w:trHeight w:val="1816"/>
        </w:trPr>
        <w:tc>
          <w:tcPr>
            <w:tcW w:w="5000" w:type="pct"/>
            <w:gridSpan w:val="4"/>
          </w:tcPr>
          <w:p w14:paraId="7352E182" w14:textId="77777777" w:rsidR="007C7B09" w:rsidRDefault="007C7B09" w:rsidP="008F1EA3">
            <w:pPr>
              <w:spacing w:line="276" w:lineRule="auto"/>
              <w:rPr>
                <w:sz w:val="18"/>
                <w:szCs w:val="18"/>
              </w:rPr>
            </w:pPr>
            <w:r w:rsidRPr="008F1EA3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A18A9">
              <w:rPr>
                <w:sz w:val="18"/>
                <w:szCs w:val="18"/>
              </w:rPr>
              <w:t>________</w:t>
            </w:r>
            <w:r w:rsidRPr="008F1EA3">
              <w:rPr>
                <w:sz w:val="18"/>
                <w:szCs w:val="18"/>
              </w:rPr>
              <w:t>_______________________________________________</w:t>
            </w:r>
          </w:p>
          <w:p w14:paraId="4DA22A58" w14:textId="77777777" w:rsidR="008F1EA3" w:rsidRPr="008F1EA3" w:rsidRDefault="008F1EA3" w:rsidP="008F1EA3">
            <w:pPr>
              <w:spacing w:line="276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5003"/>
            </w:tblGrid>
            <w:tr w:rsidR="008F1EA3" w:rsidRPr="00AC6327" w14:paraId="4353C985" w14:textId="77777777" w:rsidTr="00AC6327">
              <w:tc>
                <w:tcPr>
                  <w:tcW w:w="5003" w:type="dxa"/>
                </w:tcPr>
                <w:p w14:paraId="613F3E05" w14:textId="77777777" w:rsidR="008F1EA3" w:rsidRPr="00AC6327" w:rsidRDefault="008F1EA3" w:rsidP="00AC632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C6327">
                    <w:rPr>
                      <w:sz w:val="18"/>
                      <w:szCs w:val="18"/>
                    </w:rPr>
                    <w:t>Presentato reclamo all’operatore in data ___________________</w:t>
                  </w:r>
                </w:p>
              </w:tc>
              <w:tc>
                <w:tcPr>
                  <w:tcW w:w="5003" w:type="dxa"/>
                </w:tcPr>
                <w:p w14:paraId="523B2DAB" w14:textId="77777777" w:rsidR="008F1EA3" w:rsidRPr="00AC6327" w:rsidRDefault="008F1EA3" w:rsidP="00AC632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C6327">
                    <w:rPr>
                      <w:sz w:val="18"/>
                      <w:szCs w:val="18"/>
                    </w:rPr>
                    <w:t>Con esito _____________________________________________</w:t>
                  </w:r>
                </w:p>
              </w:tc>
            </w:tr>
          </w:tbl>
          <w:p w14:paraId="0066C957" w14:textId="77777777" w:rsidR="008F1EA3" w:rsidRDefault="008F1EA3" w:rsidP="008F1EA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C7B09" w14:paraId="494CFA5A" w14:textId="77777777" w:rsidTr="007663B5">
        <w:trPr>
          <w:trHeight w:val="113"/>
        </w:trPr>
        <w:tc>
          <w:tcPr>
            <w:tcW w:w="5000" w:type="pct"/>
            <w:gridSpan w:val="4"/>
            <w:vAlign w:val="center"/>
          </w:tcPr>
          <w:p w14:paraId="6CD310DB" w14:textId="77777777" w:rsidR="007C7B09" w:rsidRDefault="007C7B09" w:rsidP="00562DAB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562DAB">
              <w:rPr>
                <w:b/>
                <w:sz w:val="18"/>
                <w:szCs w:val="18"/>
              </w:rPr>
              <w:t xml:space="preserve">d) il valore </w:t>
            </w:r>
            <w:r w:rsidR="00562DAB" w:rsidRPr="00562DAB">
              <w:rPr>
                <w:b/>
                <w:sz w:val="18"/>
                <w:szCs w:val="18"/>
              </w:rPr>
              <w:t xml:space="preserve">indicativo </w:t>
            </w:r>
            <w:r w:rsidRPr="00562DAB">
              <w:rPr>
                <w:b/>
                <w:sz w:val="18"/>
                <w:szCs w:val="18"/>
              </w:rPr>
              <w:t xml:space="preserve">della controversia </w:t>
            </w:r>
            <w:r w:rsidR="00562DAB" w:rsidRPr="00562DAB">
              <w:rPr>
                <w:b/>
                <w:sz w:val="18"/>
                <w:szCs w:val="18"/>
              </w:rPr>
              <w:t>rientra nello scaglione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6"/>
              <w:gridCol w:w="3337"/>
              <w:gridCol w:w="3337"/>
            </w:tblGrid>
            <w:tr w:rsidR="009A72F8" w:rsidRPr="00436275" w14:paraId="4ACA35C4" w14:textId="77777777" w:rsidTr="00436275">
              <w:tc>
                <w:tcPr>
                  <w:tcW w:w="3336" w:type="dxa"/>
                </w:tcPr>
                <w:p w14:paraId="783A9169" w14:textId="77777777" w:rsidR="009A72F8" w:rsidRPr="00436275" w:rsidRDefault="009A72F8" w:rsidP="00436275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436275">
                    <w:rPr>
                      <w:b/>
                      <w:sz w:val="18"/>
                      <w:szCs w:val="18"/>
                    </w:rPr>
                    <w:t xml:space="preserve">[  ] </w:t>
                  </w:r>
                  <w:r w:rsidRPr="00436275">
                    <w:rPr>
                      <w:sz w:val="18"/>
                      <w:szCs w:val="18"/>
                    </w:rPr>
                    <w:t>da € 0 a € 1.000,00</w:t>
                  </w:r>
                </w:p>
              </w:tc>
              <w:tc>
                <w:tcPr>
                  <w:tcW w:w="3337" w:type="dxa"/>
                </w:tcPr>
                <w:p w14:paraId="79E970D6" w14:textId="77777777" w:rsidR="009A72F8" w:rsidRPr="00436275" w:rsidRDefault="009A72F8" w:rsidP="00436275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436275">
                    <w:rPr>
                      <w:b/>
                      <w:sz w:val="18"/>
                      <w:szCs w:val="18"/>
                    </w:rPr>
                    <w:t xml:space="preserve">[  ] </w:t>
                  </w:r>
                  <w:r w:rsidRPr="00436275">
                    <w:rPr>
                      <w:sz w:val="18"/>
                      <w:szCs w:val="18"/>
                    </w:rPr>
                    <w:t>da € 1.001,00 a € 50.000,00</w:t>
                  </w:r>
                </w:p>
              </w:tc>
              <w:tc>
                <w:tcPr>
                  <w:tcW w:w="3337" w:type="dxa"/>
                </w:tcPr>
                <w:p w14:paraId="0B9AC026" w14:textId="77777777" w:rsidR="009A72F8" w:rsidRPr="00436275" w:rsidRDefault="009A72F8" w:rsidP="00436275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436275">
                    <w:rPr>
                      <w:b/>
                      <w:sz w:val="18"/>
                      <w:szCs w:val="18"/>
                    </w:rPr>
                    <w:t xml:space="preserve">[  ] </w:t>
                  </w:r>
                  <w:r w:rsidRPr="00436275">
                    <w:rPr>
                      <w:sz w:val="18"/>
                      <w:szCs w:val="18"/>
                    </w:rPr>
                    <w:t>oltre € 50.001,00</w:t>
                  </w:r>
                </w:p>
              </w:tc>
            </w:tr>
          </w:tbl>
          <w:p w14:paraId="4A7D7060" w14:textId="77777777" w:rsidR="009A72F8" w:rsidRPr="00562DAB" w:rsidRDefault="009A72F8" w:rsidP="00562DAB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C7B09" w14:paraId="4395CBA9" w14:textId="77777777" w:rsidTr="007663B5">
        <w:trPr>
          <w:trHeight w:val="113"/>
        </w:trPr>
        <w:tc>
          <w:tcPr>
            <w:tcW w:w="5000" w:type="pct"/>
            <w:gridSpan w:val="4"/>
            <w:vAlign w:val="bottom"/>
          </w:tcPr>
          <w:p w14:paraId="292D229E" w14:textId="77777777" w:rsidR="007C7B09" w:rsidRDefault="007C7B09">
            <w:pPr>
              <w:spacing w:line="276" w:lineRule="auto"/>
              <w:jc w:val="left"/>
              <w:rPr>
                <w:sz w:val="8"/>
                <w:szCs w:val="8"/>
              </w:rPr>
            </w:pPr>
          </w:p>
        </w:tc>
      </w:tr>
      <w:tr w:rsidR="007C7B09" w14:paraId="59D7D443" w14:textId="77777777" w:rsidTr="007663B5">
        <w:trPr>
          <w:trHeight w:val="113"/>
        </w:trPr>
        <w:tc>
          <w:tcPr>
            <w:tcW w:w="5000" w:type="pct"/>
            <w:gridSpan w:val="4"/>
            <w:vAlign w:val="center"/>
          </w:tcPr>
          <w:p w14:paraId="64B2D813" w14:textId="77777777" w:rsidR="007C7B09" w:rsidRPr="007663B5" w:rsidRDefault="007C7B09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14:paraId="3C184E42" w14:textId="77777777" w:rsidR="009A72F8" w:rsidRPr="007663B5" w:rsidRDefault="009A72F8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p w14:paraId="0B7F0F66" w14:textId="77777777" w:rsidR="00D02D8B" w:rsidRPr="007663B5" w:rsidRDefault="009A72F8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7663B5">
              <w:rPr>
                <w:sz w:val="18"/>
                <w:szCs w:val="18"/>
              </w:rPr>
              <w:t>Documenti da allegare</w:t>
            </w:r>
            <w:r w:rsidR="00D02D8B" w:rsidRPr="007663B5">
              <w:rPr>
                <w:sz w:val="18"/>
                <w:szCs w:val="18"/>
              </w:rPr>
              <w:t>:</w:t>
            </w:r>
          </w:p>
          <w:p w14:paraId="247E723B" w14:textId="77777777" w:rsidR="00D02D8B" w:rsidRPr="007663B5" w:rsidRDefault="00D02D8B" w:rsidP="00D02D8B">
            <w:pPr>
              <w:numPr>
                <w:ilvl w:val="0"/>
                <w:numId w:val="2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7663B5">
              <w:rPr>
                <w:sz w:val="18"/>
                <w:szCs w:val="18"/>
              </w:rPr>
              <w:t>Documento identità parte istante</w:t>
            </w:r>
          </w:p>
          <w:p w14:paraId="21F1016D" w14:textId="77777777" w:rsidR="00D02D8B" w:rsidRPr="007663B5" w:rsidRDefault="00D02D8B" w:rsidP="00D02D8B">
            <w:pPr>
              <w:numPr>
                <w:ilvl w:val="0"/>
                <w:numId w:val="2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7663B5">
              <w:rPr>
                <w:sz w:val="18"/>
                <w:szCs w:val="18"/>
              </w:rPr>
              <w:t>Reclamo presentato all’Operatore ed eventuale risposta ricevuta</w:t>
            </w:r>
          </w:p>
          <w:p w14:paraId="35D06AB8" w14:textId="77777777" w:rsidR="00D02D8B" w:rsidRPr="007663B5" w:rsidRDefault="00D02D8B" w:rsidP="00D02D8B">
            <w:pPr>
              <w:numPr>
                <w:ilvl w:val="0"/>
                <w:numId w:val="2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7663B5">
              <w:rPr>
                <w:sz w:val="18"/>
                <w:szCs w:val="18"/>
              </w:rPr>
              <w:t>Altro ____________________________________________________________________________________________________</w:t>
            </w:r>
          </w:p>
          <w:p w14:paraId="179AF08F" w14:textId="77777777" w:rsidR="00ED4521" w:rsidRPr="007663B5" w:rsidRDefault="00ED4521" w:rsidP="00ED4521">
            <w:pPr>
              <w:spacing w:line="276" w:lineRule="auto"/>
              <w:jc w:val="lef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9"/>
            </w:tblGrid>
            <w:tr w:rsidR="00ED4521" w:rsidRPr="007663B5" w14:paraId="415ADC6E" w14:textId="77777777" w:rsidTr="00EA18A9">
              <w:trPr>
                <w:trHeight w:val="510"/>
              </w:trPr>
              <w:tc>
                <w:tcPr>
                  <w:tcW w:w="10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5E04" w14:textId="77777777" w:rsidR="00ED4521" w:rsidRPr="007663B5" w:rsidRDefault="00ED4521" w:rsidP="00436275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DICHIARA</w:t>
                  </w:r>
                </w:p>
                <w:p w14:paraId="05227E8C" w14:textId="77777777" w:rsidR="00ED4521" w:rsidRPr="007663B5" w:rsidRDefault="00ED4521" w:rsidP="00436275">
                  <w:pPr>
                    <w:numPr>
                      <w:ilvl w:val="0"/>
                      <w:numId w:val="4"/>
                    </w:numPr>
                    <w:spacing w:line="276" w:lineRule="auto"/>
                    <w:ind w:left="313" w:hanging="313"/>
                    <w:contextualSpacing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di non essere interdetto, inabilitato o sottoposto ad amministrazione di sostegno;</w:t>
                  </w:r>
                </w:p>
                <w:p w14:paraId="175D7217" w14:textId="77777777" w:rsidR="00ED4521" w:rsidRPr="007663B5" w:rsidRDefault="00ED4521" w:rsidP="00436275">
                  <w:pPr>
                    <w:numPr>
                      <w:ilvl w:val="0"/>
                      <w:numId w:val="4"/>
                    </w:numPr>
                    <w:spacing w:line="276" w:lineRule="auto"/>
                    <w:ind w:left="313" w:hanging="313"/>
                    <w:contextualSpacing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che tutti i dati riportati nel presente modulo, per quanto a sua conoscenza, sono veri;</w:t>
                  </w:r>
                </w:p>
                <w:p w14:paraId="76EE9CCA" w14:textId="77777777" w:rsidR="00ED4521" w:rsidRPr="007663B5" w:rsidRDefault="00ED4521" w:rsidP="00436275">
                  <w:pPr>
                    <w:numPr>
                      <w:ilvl w:val="0"/>
                      <w:numId w:val="4"/>
                    </w:numPr>
                    <w:spacing w:line="276" w:lineRule="auto"/>
                    <w:ind w:left="313" w:hanging="313"/>
                    <w:contextualSpacing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di aver precedentemente presentato reclamo verso la parte invitata in merito alla presente controversia, senza ricevere da essa risposte o proposte soddisfacenti e non aver avviato la medesima procedura presso altri Organismi ADR;</w:t>
                  </w:r>
                </w:p>
                <w:p w14:paraId="3B01F9AE" w14:textId="77777777" w:rsidR="00ED4521" w:rsidRPr="007663B5" w:rsidRDefault="00ED4521" w:rsidP="00436275">
                  <w:pPr>
                    <w:numPr>
                      <w:ilvl w:val="0"/>
                      <w:numId w:val="4"/>
                    </w:numPr>
                    <w:spacing w:line="276" w:lineRule="auto"/>
                    <w:ind w:left="313" w:hanging="313"/>
                    <w:contextualSpacing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 xml:space="preserve">di aver letto ed accettato il Regolamento e le Tariffe in materia di consumo di ADR Intesa disponibili anche sul sito internet www.adrintesa.it; </w:t>
                  </w:r>
                </w:p>
                <w:p w14:paraId="55D44B45" w14:textId="77777777" w:rsidR="00ED4521" w:rsidRPr="007663B5" w:rsidRDefault="00ED4521" w:rsidP="00436275">
                  <w:pPr>
                    <w:numPr>
                      <w:ilvl w:val="0"/>
                      <w:numId w:val="4"/>
                    </w:numPr>
                    <w:spacing w:line="276" w:lineRule="auto"/>
                    <w:ind w:left="313" w:hanging="313"/>
                    <w:contextualSpacing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di aver controllato e verificato l’esattezza di tutti i dati indicati nella presente domanda e, conseguentemente, di esonerare ADR Intesa da ogni responsabilità derivante dalla mancata correttezza degli stessi;</w:t>
                  </w:r>
                </w:p>
                <w:p w14:paraId="4C5885B6" w14:textId="77777777" w:rsidR="00ED4521" w:rsidRPr="007663B5" w:rsidRDefault="00ED4521" w:rsidP="00436275">
                  <w:pPr>
                    <w:numPr>
                      <w:ilvl w:val="0"/>
                      <w:numId w:val="4"/>
                    </w:numPr>
                    <w:spacing w:line="276" w:lineRule="auto"/>
                    <w:ind w:left="313" w:hanging="313"/>
                    <w:contextualSpacing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di conoscere la normativa di riferimento per la controversia in essere, in particolare il TICO dell'AEEGSI e</w:t>
                  </w:r>
                  <w:r w:rsidR="00A6387A" w:rsidRPr="007663B5">
                    <w:rPr>
                      <w:sz w:val="18"/>
                      <w:szCs w:val="18"/>
                    </w:rPr>
                    <w:t>/o</w:t>
                  </w:r>
                  <w:r w:rsidRPr="007663B5">
                    <w:rPr>
                      <w:sz w:val="18"/>
                      <w:szCs w:val="18"/>
                    </w:rPr>
                    <w:t xml:space="preserve"> il Regolamento ADR dell'AGCOM;</w:t>
                  </w:r>
                </w:p>
                <w:p w14:paraId="7B0E6351" w14:textId="77777777" w:rsidR="00ED4521" w:rsidRPr="007663B5" w:rsidRDefault="00ED4521" w:rsidP="00436275">
                  <w:pPr>
                    <w:numPr>
                      <w:ilvl w:val="0"/>
                      <w:numId w:val="4"/>
                    </w:numPr>
                    <w:spacing w:line="276" w:lineRule="auto"/>
                    <w:ind w:left="313" w:hanging="313"/>
                    <w:contextualSpacing/>
                  </w:pPr>
                  <w:r w:rsidRPr="007663B5">
                    <w:rPr>
                      <w:sz w:val="18"/>
                      <w:szCs w:val="18"/>
                    </w:rPr>
                    <w:t>di essere a conoscenza che ADR Intesa non si assume la responsabilità della tempestiva comunicazione della domanda di mediazione ai fini dell’interruzione della prescrizione e decadenza e, pertanto, l’istante dichiara di prendere atto dell’importanza di poter pro</w:t>
                  </w:r>
                  <w:r w:rsidR="00951A99">
                    <w:rPr>
                      <w:sz w:val="18"/>
                      <w:szCs w:val="18"/>
                    </w:rPr>
                    <w:t xml:space="preserve">vvedere, nei casi d’urgenza, a </w:t>
                  </w:r>
                  <w:r w:rsidRPr="007663B5">
                    <w:rPr>
                      <w:sz w:val="18"/>
                      <w:szCs w:val="18"/>
                    </w:rPr>
                    <w:t>propria cura e spese, a comunicare  autonomamente a tutte le parti chiamate in mediazione l’avvenuto deposito della presente domanda, specificando l’oggetto della controversia.</w:t>
                  </w:r>
                </w:p>
                <w:p w14:paraId="72051036" w14:textId="77777777" w:rsidR="00CB78B6" w:rsidRPr="007663B5" w:rsidRDefault="00CB78B6" w:rsidP="00436275">
                  <w:pPr>
                    <w:numPr>
                      <w:ilvl w:val="0"/>
                      <w:numId w:val="4"/>
                    </w:numPr>
                    <w:spacing w:line="276" w:lineRule="auto"/>
                    <w:ind w:left="313" w:hanging="313"/>
                    <w:contextualSpacing/>
                  </w:pPr>
                  <w:r w:rsidRPr="007663B5">
                    <w:rPr>
                      <w:sz w:val="18"/>
                      <w:szCs w:val="18"/>
                    </w:rPr>
                    <w:t>di voler ricevere le comunicazioni relative alla presente procedura esclusivamente ai seguenti recapiti:</w:t>
                  </w:r>
                </w:p>
                <w:p w14:paraId="474BD623" w14:textId="77777777" w:rsidR="00EA18A9" w:rsidRPr="007663B5" w:rsidRDefault="00EA18A9" w:rsidP="00EA18A9">
                  <w:pPr>
                    <w:spacing w:line="276" w:lineRule="auto"/>
                    <w:ind w:left="313"/>
                    <w:contextualSpacing/>
                  </w:pPr>
                </w:p>
                <w:p w14:paraId="4362D38F" w14:textId="77777777" w:rsidR="00ED4521" w:rsidRPr="007663B5" w:rsidRDefault="00CB78B6" w:rsidP="00EA18A9">
                  <w:pPr>
                    <w:spacing w:line="276" w:lineRule="auto"/>
                    <w:ind w:left="313" w:hanging="276"/>
                    <w:jc w:val="left"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indirizzo mail/</w:t>
                  </w:r>
                  <w:proofErr w:type="spellStart"/>
                  <w:r w:rsidRPr="007663B5">
                    <w:rPr>
                      <w:sz w:val="18"/>
                      <w:szCs w:val="18"/>
                    </w:rPr>
                    <w:t>pec</w:t>
                  </w:r>
                  <w:proofErr w:type="spellEnd"/>
                  <w:r w:rsidRPr="007663B5">
                    <w:rPr>
                      <w:sz w:val="18"/>
                      <w:szCs w:val="18"/>
                    </w:rPr>
                    <w:t>: __________________________________________________________  fax  ______________________________</w:t>
                  </w:r>
                </w:p>
              </w:tc>
            </w:tr>
          </w:tbl>
          <w:p w14:paraId="55C74CBD" w14:textId="77777777" w:rsidR="00ED4521" w:rsidRPr="007663B5" w:rsidRDefault="00ED4521" w:rsidP="00ED4521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C7B09" w14:paraId="2564CB43" w14:textId="77777777" w:rsidTr="007663B5">
        <w:trPr>
          <w:trHeight w:val="113"/>
        </w:trPr>
        <w:tc>
          <w:tcPr>
            <w:tcW w:w="5000" w:type="pct"/>
            <w:gridSpan w:val="4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4"/>
              <w:gridCol w:w="5095"/>
            </w:tblGrid>
            <w:tr w:rsidR="00FA7EF0" w:rsidRPr="007663B5" w14:paraId="735555EF" w14:textId="77777777" w:rsidTr="00EA18A9">
              <w:trPr>
                <w:trHeight w:val="340"/>
              </w:trPr>
              <w:tc>
                <w:tcPr>
                  <w:tcW w:w="5094" w:type="dxa"/>
                </w:tcPr>
                <w:p w14:paraId="47F6F3DE" w14:textId="77777777" w:rsidR="00FA7EF0" w:rsidRPr="007663B5" w:rsidRDefault="00FA7EF0" w:rsidP="00436275">
                  <w:pPr>
                    <w:pStyle w:val="Paragrafoelenco"/>
                    <w:ind w:left="0"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lastRenderedPageBreak/>
                    <w:t>Luogo ________________________________________________</w:t>
                  </w:r>
                </w:p>
              </w:tc>
              <w:tc>
                <w:tcPr>
                  <w:tcW w:w="5095" w:type="dxa"/>
                </w:tcPr>
                <w:p w14:paraId="67F66A35" w14:textId="77777777" w:rsidR="00FA7EF0" w:rsidRPr="007663B5" w:rsidRDefault="00FA7EF0" w:rsidP="00436275">
                  <w:pPr>
                    <w:pStyle w:val="Paragrafoelenco"/>
                    <w:ind w:left="0"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Data __________________________________________________</w:t>
                  </w:r>
                </w:p>
              </w:tc>
            </w:tr>
            <w:tr w:rsidR="00FA7EF0" w:rsidRPr="007663B5" w14:paraId="6B0774FE" w14:textId="77777777" w:rsidTr="00EA18A9">
              <w:trPr>
                <w:trHeight w:val="340"/>
              </w:trPr>
              <w:tc>
                <w:tcPr>
                  <w:tcW w:w="5094" w:type="dxa"/>
                </w:tcPr>
                <w:p w14:paraId="2BCE9422" w14:textId="77777777" w:rsidR="00FA7EF0" w:rsidRPr="007663B5" w:rsidRDefault="00FA7EF0" w:rsidP="00436275">
                  <w:pPr>
                    <w:pStyle w:val="Paragrafoelenco"/>
                    <w:ind w:left="0"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Nome e Cognome _______________________________________</w:t>
                  </w:r>
                </w:p>
              </w:tc>
              <w:tc>
                <w:tcPr>
                  <w:tcW w:w="5095" w:type="dxa"/>
                </w:tcPr>
                <w:p w14:paraId="2F159BD1" w14:textId="77777777" w:rsidR="00FA7EF0" w:rsidRPr="007663B5" w:rsidRDefault="00FA7EF0" w:rsidP="00436275">
                  <w:pPr>
                    <w:pStyle w:val="Paragrafoelenco"/>
                    <w:ind w:left="0"/>
                    <w:rPr>
                      <w:sz w:val="18"/>
                      <w:szCs w:val="18"/>
                    </w:rPr>
                  </w:pPr>
                  <w:r w:rsidRPr="007663B5">
                    <w:rPr>
                      <w:sz w:val="18"/>
                      <w:szCs w:val="18"/>
                    </w:rPr>
                    <w:t>Firma _________________________________________________</w:t>
                  </w:r>
                </w:p>
              </w:tc>
            </w:tr>
          </w:tbl>
          <w:p w14:paraId="18202CD6" w14:textId="77777777" w:rsidR="00FA7EF0" w:rsidRPr="007663B5" w:rsidRDefault="00FA7EF0" w:rsidP="00CB78B6">
            <w:pPr>
              <w:pStyle w:val="Paragrafoelenco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</w:tbl>
    <w:p w14:paraId="26D681B0" w14:textId="77777777" w:rsidR="007C7B09" w:rsidRPr="00D02D8B" w:rsidRDefault="007C7B09" w:rsidP="00D02D8B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7C7B09" w14:paraId="2C8450DD" w14:textId="77777777">
        <w:trPr>
          <w:trHeight w:val="113"/>
        </w:trPr>
        <w:tc>
          <w:tcPr>
            <w:tcW w:w="5000" w:type="pct"/>
            <w:vAlign w:val="bottom"/>
          </w:tcPr>
          <w:p w14:paraId="0E3A0732" w14:textId="77777777" w:rsidR="007C7B09" w:rsidRPr="00D02D8B" w:rsidRDefault="007C7B09">
            <w:pPr>
              <w:spacing w:line="276" w:lineRule="auto"/>
              <w:rPr>
                <w:sz w:val="18"/>
                <w:szCs w:val="18"/>
              </w:rPr>
            </w:pPr>
            <w:r w:rsidRPr="00D02D8B">
              <w:rPr>
                <w:sz w:val="18"/>
                <w:szCs w:val="18"/>
              </w:rPr>
              <w:t>ADR Intesa S.r.l., in quanto titolare del trattamento dei dati personali raccolti, s’impegna a non diffonderli a soggetti indeterminati. Salvo i casi di legge, è in ogni caso esclusa la trasmissione dei dati all'esterno. I dati personali raccolti sono obbligatori per la gestione e l’espletamento del tentativo di mediazione e saranno trattati esclusi</w:t>
            </w:r>
            <w:r w:rsidR="00951A99">
              <w:rPr>
                <w:sz w:val="18"/>
                <w:szCs w:val="18"/>
              </w:rPr>
              <w:t>vamente per dare esecuzione allo</w:t>
            </w:r>
            <w:r w:rsidRPr="00D02D8B">
              <w:rPr>
                <w:sz w:val="18"/>
                <w:szCs w:val="18"/>
              </w:rPr>
              <w:t xml:space="preserve"> stesso e per effettuare le comunicazioni correlate, anche con l'ausilio di strumenti informatici. Tutti i dati forniti saranno comunicati al mediatore designato, all’eventuale ausiliario nominato e al personale amministrativo di ADR Intesa. I dati potranno essere comunicati a tutte le altre parti del procedimento di mediazione, ad eccezione di quelli espressamente indicati come riservati al solo mediatore. </w:t>
            </w:r>
          </w:p>
          <w:p w14:paraId="6332BCDD" w14:textId="77777777" w:rsidR="00951A99" w:rsidRDefault="00676099" w:rsidP="00951A99">
            <w:pPr>
              <w:spacing w:line="276" w:lineRule="auto"/>
              <w:rPr>
                <w:sz w:val="20"/>
                <w:szCs w:val="20"/>
              </w:rPr>
            </w:pPr>
            <w:r w:rsidRPr="00676099">
              <w:rPr>
                <w:sz w:val="18"/>
                <w:szCs w:val="18"/>
              </w:rPr>
              <w:t xml:space="preserve">Eventuali richieste ai sensi del </w:t>
            </w:r>
            <w:proofErr w:type="spellStart"/>
            <w:r w:rsidRPr="00676099">
              <w:rPr>
                <w:sz w:val="18"/>
                <w:szCs w:val="18"/>
              </w:rPr>
              <w:t>D.Lgs</w:t>
            </w:r>
            <w:proofErr w:type="spellEnd"/>
            <w:r w:rsidRPr="00676099">
              <w:rPr>
                <w:sz w:val="18"/>
                <w:szCs w:val="18"/>
              </w:rPr>
              <w:t xml:space="preserve"> 196/03, come modificato dal </w:t>
            </w:r>
            <w:proofErr w:type="spellStart"/>
            <w:r w:rsidRPr="00676099">
              <w:rPr>
                <w:sz w:val="18"/>
                <w:szCs w:val="18"/>
              </w:rPr>
              <w:t>D.Lgs</w:t>
            </w:r>
            <w:proofErr w:type="spellEnd"/>
            <w:r w:rsidRPr="00676099">
              <w:rPr>
                <w:sz w:val="18"/>
                <w:szCs w:val="18"/>
              </w:rPr>
              <w:t xml:space="preserve"> 10 agosto 2018, n. 101, recante disposizioni per l’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, dovranno essere inviate a ADR Intesa, via Fregene n. 9, 00183 Roma, oppure via fax al numero +39 0687463698 o all’indirizzo di posta elettronica: </w:t>
            </w:r>
            <w:hyperlink r:id="rId10" w:history="1">
              <w:r w:rsidR="00951A99" w:rsidRPr="008A5064">
                <w:rPr>
                  <w:rStyle w:val="Collegamentoipertestuale"/>
                  <w:sz w:val="18"/>
                  <w:szCs w:val="18"/>
                </w:rPr>
                <w:t>privacy@adrintesa.it</w:t>
              </w:r>
            </w:hyperlink>
          </w:p>
        </w:tc>
      </w:tr>
    </w:tbl>
    <w:p w14:paraId="6B1EFB4F" w14:textId="77777777" w:rsidR="007C7B09" w:rsidRDefault="007C7B09">
      <w:pPr>
        <w:rPr>
          <w:sz w:val="6"/>
          <w:szCs w:val="6"/>
        </w:rPr>
      </w:pPr>
    </w:p>
    <w:p w14:paraId="1E9BFB6A" w14:textId="77777777" w:rsidR="007C7B09" w:rsidRDefault="007C7B09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015"/>
        <w:gridCol w:w="3672"/>
        <w:gridCol w:w="850"/>
        <w:gridCol w:w="622"/>
        <w:gridCol w:w="3174"/>
      </w:tblGrid>
      <w:tr w:rsidR="00676099" w14:paraId="25C55E9E" w14:textId="77777777">
        <w:trPr>
          <w:trHeight w:val="113"/>
        </w:trPr>
        <w:tc>
          <w:tcPr>
            <w:tcW w:w="5000" w:type="pct"/>
            <w:gridSpan w:val="6"/>
            <w:vAlign w:val="bottom"/>
          </w:tcPr>
          <w:p w14:paraId="6108D2C5" w14:textId="77777777" w:rsidR="00676099" w:rsidRPr="002E2748" w:rsidRDefault="00676099" w:rsidP="006760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748">
              <w:rPr>
                <w:b/>
                <w:sz w:val="18"/>
                <w:szCs w:val="18"/>
              </w:rPr>
              <w:t xml:space="preserve">Consenso ai sensi del </w:t>
            </w:r>
            <w:proofErr w:type="spellStart"/>
            <w:r w:rsidRPr="002E2748">
              <w:rPr>
                <w:b/>
                <w:sz w:val="18"/>
                <w:szCs w:val="18"/>
              </w:rPr>
              <w:t>D.Lgs.</w:t>
            </w:r>
            <w:proofErr w:type="spellEnd"/>
            <w:r w:rsidRPr="002E2748">
              <w:rPr>
                <w:b/>
                <w:sz w:val="18"/>
                <w:szCs w:val="18"/>
              </w:rPr>
              <w:t xml:space="preserve"> n. 196/2003 come modificato dal </w:t>
            </w:r>
            <w:proofErr w:type="spellStart"/>
            <w:r w:rsidRPr="002E2748">
              <w:rPr>
                <w:b/>
                <w:sz w:val="18"/>
                <w:szCs w:val="18"/>
              </w:rPr>
              <w:t>D.Lgs</w:t>
            </w:r>
            <w:proofErr w:type="spellEnd"/>
            <w:r w:rsidRPr="002E2748">
              <w:rPr>
                <w:b/>
                <w:sz w:val="18"/>
                <w:szCs w:val="18"/>
              </w:rPr>
              <w:t xml:space="preserve"> 10 agosto 2018, n. 101, </w:t>
            </w:r>
          </w:p>
          <w:p w14:paraId="2A8AB16D" w14:textId="77777777" w:rsidR="00676099" w:rsidRPr="002E2748" w:rsidRDefault="00676099" w:rsidP="00676099">
            <w:pPr>
              <w:jc w:val="center"/>
              <w:rPr>
                <w:b/>
                <w:sz w:val="18"/>
                <w:szCs w:val="18"/>
              </w:rPr>
            </w:pPr>
            <w:r w:rsidRPr="002E2748">
              <w:rPr>
                <w:b/>
                <w:sz w:val="18"/>
                <w:szCs w:val="18"/>
              </w:rPr>
              <w:t>recante disposizioni per l’adeguamento della normativa nazionale alle disposizioni del regolamento (UE) 2016/679</w:t>
            </w:r>
          </w:p>
        </w:tc>
      </w:tr>
      <w:tr w:rsidR="00676099" w14:paraId="60D95053" w14:textId="77777777">
        <w:trPr>
          <w:trHeight w:val="113"/>
        </w:trPr>
        <w:tc>
          <w:tcPr>
            <w:tcW w:w="5000" w:type="pct"/>
            <w:gridSpan w:val="6"/>
            <w:vAlign w:val="bottom"/>
          </w:tcPr>
          <w:p w14:paraId="1FCB99D5" w14:textId="77777777" w:rsidR="00676099" w:rsidRPr="002E2748" w:rsidRDefault="00676099" w:rsidP="0067609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2748">
              <w:rPr>
                <w:sz w:val="18"/>
                <w:szCs w:val="18"/>
              </w:rPr>
              <w:t xml:space="preserve">Il sottoscritto dichiara di aver letto e compreso le informazioni accessibili ai sensi dell'art. 13 del regolamento UE 2016/679 sulla protezione dei dati personali (GDPR) alla pagina </w:t>
            </w:r>
            <w:hyperlink r:id="rId11" w:history="1">
              <w:r w:rsidRPr="00A273E8">
                <w:rPr>
                  <w:rStyle w:val="Collegamentoipertestuale"/>
                  <w:sz w:val="18"/>
                  <w:szCs w:val="18"/>
                </w:rPr>
                <w:t>https://www.adrintesa.it/privacy-policy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2E2748">
              <w:rPr>
                <w:sz w:val="18"/>
                <w:szCs w:val="18"/>
              </w:rPr>
              <w:t>e di aver espresso il consenso al trattamento dei dati personali (eventualmente anche sensibili e giudiziari) da parte di ADR Intesa, nel rispetto del Regolamento EU sopra richiamato, per tutte le finalità in esso indicate, tra cui l’espletamento del procedimento di mediazione ivi richiesto;</w:t>
            </w:r>
          </w:p>
        </w:tc>
      </w:tr>
      <w:tr w:rsidR="00A8163B" w14:paraId="5A2B1B32" w14:textId="77777777" w:rsidTr="00EA18A9">
        <w:trPr>
          <w:trHeight w:val="340"/>
        </w:trPr>
        <w:tc>
          <w:tcPr>
            <w:tcW w:w="422" w:type="pct"/>
            <w:vAlign w:val="bottom"/>
          </w:tcPr>
          <w:p w14:paraId="0BEB7917" w14:textId="77777777" w:rsidR="00A8163B" w:rsidRDefault="00A8163B" w:rsidP="00A8163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2716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3912146" w14:textId="77777777" w:rsidR="00A8163B" w:rsidRDefault="00A8163B" w:rsidP="00A8163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5" w:type="pct"/>
            <w:vAlign w:val="bottom"/>
          </w:tcPr>
          <w:p w14:paraId="51B663EE" w14:textId="77777777" w:rsidR="00A8163B" w:rsidRDefault="00A8163B" w:rsidP="00A8163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557" w:type="pct"/>
            <w:tcBorders>
              <w:top w:val="nil"/>
              <w:bottom w:val="single" w:sz="4" w:space="0" w:color="auto"/>
            </w:tcBorders>
            <w:vAlign w:val="bottom"/>
          </w:tcPr>
          <w:p w14:paraId="5D2471B5" w14:textId="77777777" w:rsidR="00A8163B" w:rsidRDefault="00A8163B" w:rsidP="00A8163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A8163B" w14:paraId="49328EFF" w14:textId="77777777" w:rsidTr="00EA18A9">
        <w:trPr>
          <w:trHeight w:val="340"/>
        </w:trPr>
        <w:tc>
          <w:tcPr>
            <w:tcW w:w="920" w:type="pct"/>
            <w:gridSpan w:val="2"/>
            <w:vAlign w:val="bottom"/>
          </w:tcPr>
          <w:p w14:paraId="42BF4353" w14:textId="77777777" w:rsidR="00A8163B" w:rsidRDefault="00A8163B" w:rsidP="00A8163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e Cognome </w:t>
            </w:r>
          </w:p>
        </w:tc>
        <w:tc>
          <w:tcPr>
            <w:tcW w:w="1801" w:type="pct"/>
            <w:tcBorders>
              <w:top w:val="nil"/>
              <w:bottom w:val="single" w:sz="4" w:space="0" w:color="auto"/>
            </w:tcBorders>
            <w:vAlign w:val="bottom"/>
          </w:tcPr>
          <w:p w14:paraId="3E86B226" w14:textId="77777777" w:rsidR="00A8163B" w:rsidRDefault="00A8163B" w:rsidP="00A8163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Align w:val="bottom"/>
          </w:tcPr>
          <w:p w14:paraId="506D4454" w14:textId="77777777" w:rsidR="00A8163B" w:rsidRDefault="00A8163B" w:rsidP="00A8163B">
            <w:pPr>
              <w:spacing w:line="276" w:lineRule="auto"/>
              <w:jc w:val="left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186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AE33345" w14:textId="77777777" w:rsidR="00A8163B" w:rsidRDefault="00A8163B" w:rsidP="00A8163B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C7B09" w14:paraId="4C5761BA" w14:textId="77777777">
        <w:trPr>
          <w:trHeight w:val="113"/>
        </w:trPr>
        <w:tc>
          <w:tcPr>
            <w:tcW w:w="5000" w:type="pct"/>
            <w:gridSpan w:val="6"/>
            <w:vAlign w:val="bottom"/>
          </w:tcPr>
          <w:p w14:paraId="33A49791" w14:textId="77777777" w:rsidR="007C7B09" w:rsidRPr="00D02D8B" w:rsidRDefault="007C7B09" w:rsidP="00735488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7C7B09" w14:paraId="5DF3E3DE" w14:textId="77777777">
        <w:trPr>
          <w:trHeight w:val="113"/>
        </w:trPr>
        <w:tc>
          <w:tcPr>
            <w:tcW w:w="5000" w:type="pct"/>
            <w:gridSpan w:val="6"/>
            <w:vAlign w:val="bottom"/>
          </w:tcPr>
          <w:p w14:paraId="4F4D046C" w14:textId="6238A3C0" w:rsidR="007C7B09" w:rsidRPr="00D02D8B" w:rsidRDefault="007C7B09">
            <w:pPr>
              <w:spacing w:line="276" w:lineRule="auto"/>
              <w:rPr>
                <w:sz w:val="20"/>
                <w:szCs w:val="20"/>
              </w:rPr>
            </w:pPr>
            <w:r w:rsidRPr="00DE0FF5">
              <w:rPr>
                <w:b/>
                <w:sz w:val="20"/>
                <w:szCs w:val="20"/>
              </w:rPr>
              <w:t>Il pagamento delle spese della procedura di mediazione</w:t>
            </w:r>
            <w:r w:rsidRPr="00D02D8B">
              <w:rPr>
                <w:sz w:val="20"/>
                <w:szCs w:val="20"/>
              </w:rPr>
              <w:t xml:space="preserve"> (€ </w:t>
            </w:r>
            <w:r w:rsidR="00C04BC4">
              <w:rPr>
                <w:sz w:val="20"/>
                <w:szCs w:val="20"/>
              </w:rPr>
              <w:t>20,0</w:t>
            </w:r>
            <w:r w:rsidRPr="00D02D8B">
              <w:rPr>
                <w:sz w:val="20"/>
                <w:szCs w:val="20"/>
              </w:rPr>
              <w:t>0 IVA inclusa per ciascuna parte</w:t>
            </w:r>
            <w:r w:rsidR="009B7ADD" w:rsidRPr="00D02D8B">
              <w:rPr>
                <w:sz w:val="20"/>
                <w:szCs w:val="20"/>
              </w:rPr>
              <w:t xml:space="preserve"> per le </w:t>
            </w:r>
            <w:r w:rsidR="00C04BC4">
              <w:rPr>
                <w:sz w:val="20"/>
                <w:szCs w:val="20"/>
              </w:rPr>
              <w:t>controversie</w:t>
            </w:r>
            <w:r w:rsidR="009B7ADD" w:rsidRPr="00D02D8B">
              <w:rPr>
                <w:sz w:val="20"/>
                <w:szCs w:val="20"/>
              </w:rPr>
              <w:t xml:space="preserve"> di valore </w:t>
            </w:r>
            <w:r w:rsidR="00C04BC4">
              <w:rPr>
                <w:sz w:val="20"/>
                <w:szCs w:val="20"/>
              </w:rPr>
              <w:t xml:space="preserve">fino ad </w:t>
            </w:r>
            <w:r w:rsidR="009B7ADD" w:rsidRPr="00D02D8B">
              <w:rPr>
                <w:sz w:val="20"/>
                <w:szCs w:val="20"/>
              </w:rPr>
              <w:t xml:space="preserve">€ </w:t>
            </w:r>
            <w:r w:rsidR="00C04BC4">
              <w:rPr>
                <w:sz w:val="20"/>
                <w:szCs w:val="20"/>
              </w:rPr>
              <w:t>1.000</w:t>
            </w:r>
            <w:r w:rsidR="009B7ADD" w:rsidRPr="00D02D8B">
              <w:rPr>
                <w:sz w:val="20"/>
                <w:szCs w:val="20"/>
              </w:rPr>
              <w:t xml:space="preserve">,00, € </w:t>
            </w:r>
            <w:r w:rsidR="00C04BC4">
              <w:rPr>
                <w:sz w:val="20"/>
                <w:szCs w:val="20"/>
              </w:rPr>
              <w:t>35,00</w:t>
            </w:r>
            <w:r w:rsidR="00D32B70" w:rsidRPr="00D02D8B">
              <w:rPr>
                <w:sz w:val="20"/>
                <w:szCs w:val="20"/>
              </w:rPr>
              <w:t xml:space="preserve"> IVA inclusa</w:t>
            </w:r>
            <w:r w:rsidR="009B7ADD" w:rsidRPr="00D02D8B">
              <w:rPr>
                <w:sz w:val="20"/>
                <w:szCs w:val="20"/>
              </w:rPr>
              <w:t xml:space="preserve"> per le </w:t>
            </w:r>
            <w:r w:rsidR="00C04BC4">
              <w:rPr>
                <w:sz w:val="20"/>
                <w:szCs w:val="20"/>
              </w:rPr>
              <w:t xml:space="preserve">controversie </w:t>
            </w:r>
            <w:r w:rsidR="009B7ADD" w:rsidRPr="00D02D8B">
              <w:rPr>
                <w:sz w:val="20"/>
                <w:szCs w:val="20"/>
              </w:rPr>
              <w:t>di valore</w:t>
            </w:r>
            <w:r w:rsidR="00C04BC4">
              <w:rPr>
                <w:sz w:val="20"/>
                <w:szCs w:val="20"/>
              </w:rPr>
              <w:t xml:space="preserve"> compreso nello scaglione da € </w:t>
            </w:r>
            <w:r w:rsidR="00C04BC4" w:rsidRPr="00D57436">
              <w:rPr>
                <w:sz w:val="20"/>
                <w:szCs w:val="20"/>
              </w:rPr>
              <w:t>1.001,00 a € 5</w:t>
            </w:r>
            <w:r w:rsidR="002C03E3" w:rsidRPr="00D57436">
              <w:rPr>
                <w:sz w:val="20"/>
                <w:szCs w:val="20"/>
              </w:rPr>
              <w:t>0</w:t>
            </w:r>
            <w:r w:rsidR="00C04BC4" w:rsidRPr="00D57436">
              <w:rPr>
                <w:sz w:val="20"/>
                <w:szCs w:val="20"/>
              </w:rPr>
              <w:t>.000,00,</w:t>
            </w:r>
            <w:r w:rsidR="00C04BC4">
              <w:rPr>
                <w:sz w:val="20"/>
                <w:szCs w:val="20"/>
              </w:rPr>
              <w:t xml:space="preserve"> € 60,00 per le controversie di valore superiore ad € </w:t>
            </w:r>
            <w:r w:rsidR="009B7ADD" w:rsidRPr="00D02D8B">
              <w:rPr>
                <w:sz w:val="20"/>
                <w:szCs w:val="20"/>
              </w:rPr>
              <w:t>50.000,00</w:t>
            </w:r>
            <w:r w:rsidRPr="00D02D8B">
              <w:rPr>
                <w:sz w:val="20"/>
                <w:szCs w:val="20"/>
              </w:rPr>
              <w:t xml:space="preserve">), </w:t>
            </w:r>
            <w:r w:rsidRPr="00DE0FF5">
              <w:rPr>
                <w:b/>
                <w:sz w:val="20"/>
                <w:szCs w:val="20"/>
              </w:rPr>
              <w:t xml:space="preserve">dovrà essere corrisposto </w:t>
            </w:r>
            <w:r w:rsidR="00B34BED" w:rsidRPr="00DE0FF5">
              <w:rPr>
                <w:b/>
                <w:sz w:val="20"/>
                <w:szCs w:val="20"/>
              </w:rPr>
              <w:t>alla presentazione dell’istanza</w:t>
            </w:r>
            <w:r w:rsidRPr="00DE0FF5">
              <w:rPr>
                <w:b/>
                <w:sz w:val="20"/>
                <w:szCs w:val="20"/>
              </w:rPr>
              <w:t xml:space="preserve"> con bonifico bancario intestato a ADR Intesa S.r.l., IBAN:</w:t>
            </w:r>
            <w:r w:rsidR="00DE0FF5">
              <w:rPr>
                <w:b/>
                <w:sz w:val="20"/>
                <w:szCs w:val="20"/>
              </w:rPr>
              <w:t xml:space="preserve"> </w:t>
            </w:r>
            <w:r w:rsidRPr="00D02D8B">
              <w:rPr>
                <w:b/>
                <w:bCs/>
                <w:sz w:val="20"/>
                <w:szCs w:val="20"/>
              </w:rPr>
              <w:t>IT 89 O 03124 03208 000000230165</w:t>
            </w:r>
            <w:r w:rsidR="002C03E3">
              <w:rPr>
                <w:b/>
                <w:bCs/>
                <w:sz w:val="20"/>
                <w:szCs w:val="20"/>
              </w:rPr>
              <w:t xml:space="preserve"> </w:t>
            </w:r>
            <w:r w:rsidR="002C03E3" w:rsidRPr="002C03E3">
              <w:rPr>
                <w:b/>
                <w:bCs/>
                <w:sz w:val="20"/>
                <w:szCs w:val="20"/>
              </w:rPr>
              <w:t xml:space="preserve">– </w:t>
            </w:r>
            <w:r w:rsidR="002C03E3" w:rsidRPr="00D57436">
              <w:rPr>
                <w:b/>
                <w:bCs/>
                <w:sz w:val="20"/>
                <w:szCs w:val="20"/>
              </w:rPr>
              <w:t>BIC: BAFUITRRXXX</w:t>
            </w:r>
          </w:p>
          <w:p w14:paraId="58AF73A2" w14:textId="46BF36FD" w:rsidR="00951A99" w:rsidRPr="00D02D8B" w:rsidRDefault="00676099" w:rsidP="00951A99">
            <w:pPr>
              <w:spacing w:line="276" w:lineRule="auto"/>
              <w:rPr>
                <w:sz w:val="20"/>
                <w:szCs w:val="20"/>
              </w:rPr>
            </w:pPr>
            <w:r w:rsidRPr="00676099">
              <w:rPr>
                <w:sz w:val="20"/>
                <w:szCs w:val="20"/>
              </w:rPr>
              <w:t xml:space="preserve">Il presente modulo può essere depositato, unitamente alla contabile del bonifico delle spese di avvio, con le seguenti modalità: consegna a mano presso le sedi di ADR Intesa o all’indirizzo di posta elettronica: </w:t>
            </w:r>
            <w:hyperlink r:id="rId12" w:history="1">
              <w:r w:rsidR="00951A99" w:rsidRPr="008A5064">
                <w:rPr>
                  <w:rStyle w:val="Collegamentoipertestuale"/>
                  <w:sz w:val="20"/>
                  <w:szCs w:val="20"/>
                </w:rPr>
                <w:t>mediazioni@adrintesa.it</w:t>
              </w:r>
            </w:hyperlink>
            <w:r w:rsidR="00951A99">
              <w:rPr>
                <w:sz w:val="20"/>
                <w:szCs w:val="20"/>
              </w:rPr>
              <w:t xml:space="preserve"> </w:t>
            </w:r>
            <w:r w:rsidRPr="00676099">
              <w:rPr>
                <w:sz w:val="20"/>
                <w:szCs w:val="20"/>
              </w:rPr>
              <w:t xml:space="preserve"> oppure alla </w:t>
            </w:r>
            <w:proofErr w:type="spellStart"/>
            <w:r w:rsidRPr="00676099">
              <w:rPr>
                <w:sz w:val="20"/>
                <w:szCs w:val="20"/>
              </w:rPr>
              <w:t>pec</w:t>
            </w:r>
            <w:proofErr w:type="spellEnd"/>
            <w:r w:rsidRPr="00676099">
              <w:rPr>
                <w:sz w:val="20"/>
                <w:szCs w:val="20"/>
              </w:rPr>
              <w:t xml:space="preserve">: </w:t>
            </w:r>
            <w:hyperlink r:id="rId13" w:history="1">
              <w:r w:rsidR="00951A99" w:rsidRPr="008A5064">
                <w:rPr>
                  <w:rStyle w:val="Collegamentoipertestuale"/>
                  <w:sz w:val="20"/>
                  <w:szCs w:val="20"/>
                </w:rPr>
                <w:t>adrintesa@pec.it</w:t>
              </w:r>
            </w:hyperlink>
          </w:p>
        </w:tc>
      </w:tr>
    </w:tbl>
    <w:p w14:paraId="7079A991" w14:textId="77777777" w:rsidR="007C7B09" w:rsidRDefault="007C7B09"/>
    <w:sectPr w:rsidR="007C7B09" w:rsidSect="008F1EA3">
      <w:footerReference w:type="default" r:id="rId14"/>
      <w:pgSz w:w="11906" w:h="16838" w:code="9"/>
      <w:pgMar w:top="454" w:right="851" w:bottom="567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98C3" w14:textId="77777777" w:rsidR="00C16852" w:rsidRDefault="00C16852">
      <w:pPr>
        <w:spacing w:line="240" w:lineRule="auto"/>
      </w:pPr>
      <w:r>
        <w:separator/>
      </w:r>
    </w:p>
  </w:endnote>
  <w:endnote w:type="continuationSeparator" w:id="0">
    <w:p w14:paraId="07B12BA8" w14:textId="77777777" w:rsidR="00C16852" w:rsidRDefault="00C1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EF0F" w14:textId="77777777" w:rsidR="007C7B09" w:rsidRPr="00691F8C" w:rsidRDefault="00BF23D3">
    <w:pPr>
      <w:pStyle w:val="Pidipagina"/>
      <w:jc w:val="right"/>
      <w:rPr>
        <w:sz w:val="18"/>
        <w:szCs w:val="18"/>
      </w:rPr>
    </w:pPr>
    <w:r>
      <w:rPr>
        <w:sz w:val="18"/>
        <w:szCs w:val="18"/>
      </w:rPr>
      <w:t xml:space="preserve">ADR Intesa - </w:t>
    </w:r>
    <w:r w:rsidR="007C7B09" w:rsidRPr="00691F8C">
      <w:rPr>
        <w:sz w:val="18"/>
        <w:szCs w:val="18"/>
      </w:rPr>
      <w:t>Istanza di Mediazione</w:t>
    </w:r>
    <w:r w:rsidR="00691F8C" w:rsidRPr="00691F8C">
      <w:rPr>
        <w:sz w:val="18"/>
        <w:szCs w:val="18"/>
      </w:rPr>
      <w:t xml:space="preserve"> in materia di Consumo</w:t>
    </w:r>
    <w:r w:rsidR="007C7B09" w:rsidRPr="00691F8C">
      <w:rPr>
        <w:sz w:val="18"/>
        <w:szCs w:val="18"/>
      </w:rPr>
      <w:t xml:space="preserve"> - Pag. </w:t>
    </w:r>
    <w:r w:rsidR="007C7B09" w:rsidRPr="00691F8C">
      <w:rPr>
        <w:sz w:val="18"/>
        <w:szCs w:val="18"/>
      </w:rPr>
      <w:fldChar w:fldCharType="begin"/>
    </w:r>
    <w:r w:rsidR="007C7B09" w:rsidRPr="00691F8C">
      <w:rPr>
        <w:sz w:val="18"/>
        <w:szCs w:val="18"/>
      </w:rPr>
      <w:instrText>PAGE   \* MERGEFORMAT</w:instrText>
    </w:r>
    <w:r w:rsidR="007C7B09" w:rsidRPr="00691F8C">
      <w:rPr>
        <w:sz w:val="18"/>
        <w:szCs w:val="18"/>
      </w:rPr>
      <w:fldChar w:fldCharType="separate"/>
    </w:r>
    <w:r w:rsidR="00951A99">
      <w:rPr>
        <w:noProof/>
        <w:sz w:val="18"/>
        <w:szCs w:val="18"/>
      </w:rPr>
      <w:t>1</w:t>
    </w:r>
    <w:r w:rsidR="007C7B09" w:rsidRPr="00691F8C">
      <w:rPr>
        <w:sz w:val="18"/>
        <w:szCs w:val="18"/>
      </w:rPr>
      <w:fldChar w:fldCharType="end"/>
    </w:r>
  </w:p>
  <w:p w14:paraId="4BBE0B9C" w14:textId="77777777" w:rsidR="007C7B09" w:rsidRDefault="007C7B09">
    <w:pPr>
      <w:pStyle w:val="Pidipagina"/>
      <w:jc w:val="right"/>
    </w:pPr>
  </w:p>
  <w:p w14:paraId="54D02E92" w14:textId="77777777" w:rsidR="007C7B09" w:rsidRDefault="007C7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82DA" w14:textId="77777777" w:rsidR="00C16852" w:rsidRDefault="00C16852">
      <w:pPr>
        <w:spacing w:line="240" w:lineRule="auto"/>
      </w:pPr>
      <w:r>
        <w:separator/>
      </w:r>
    </w:p>
  </w:footnote>
  <w:footnote w:type="continuationSeparator" w:id="0">
    <w:p w14:paraId="4150A8F4" w14:textId="77777777" w:rsidR="00C16852" w:rsidRDefault="00C168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18"/>
        <w:szCs w:val="18"/>
      </w:rPr>
    </w:lvl>
  </w:abstractNum>
  <w:abstractNum w:abstractNumId="1" w15:restartNumberingAfterBreak="0">
    <w:nsid w:val="22234E4C"/>
    <w:multiLevelType w:val="hybridMultilevel"/>
    <w:tmpl w:val="B9B62B26"/>
    <w:lvl w:ilvl="0" w:tplc="9FACF5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C5C32"/>
    <w:multiLevelType w:val="hybridMultilevel"/>
    <w:tmpl w:val="6228F4C4"/>
    <w:lvl w:ilvl="0" w:tplc="833630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31C9"/>
    <w:multiLevelType w:val="hybridMultilevel"/>
    <w:tmpl w:val="BC1E6962"/>
    <w:lvl w:ilvl="0" w:tplc="70F012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C1BF8"/>
    <w:multiLevelType w:val="hybridMultilevel"/>
    <w:tmpl w:val="638ED8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30152">
    <w:abstractNumId w:val="1"/>
  </w:num>
  <w:num w:numId="2" w16cid:durableId="41447561">
    <w:abstractNumId w:val="4"/>
  </w:num>
  <w:num w:numId="3" w16cid:durableId="1464075281">
    <w:abstractNumId w:val="0"/>
  </w:num>
  <w:num w:numId="4" w16cid:durableId="1339385313">
    <w:abstractNumId w:val="2"/>
  </w:num>
  <w:num w:numId="5" w16cid:durableId="159239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DD"/>
    <w:rsid w:val="0005760C"/>
    <w:rsid w:val="0006763F"/>
    <w:rsid w:val="0007205B"/>
    <w:rsid w:val="000A1B01"/>
    <w:rsid w:val="000E7033"/>
    <w:rsid w:val="00116108"/>
    <w:rsid w:val="00163547"/>
    <w:rsid w:val="00226B52"/>
    <w:rsid w:val="00240B27"/>
    <w:rsid w:val="00243310"/>
    <w:rsid w:val="0024608D"/>
    <w:rsid w:val="002731B9"/>
    <w:rsid w:val="002C03E3"/>
    <w:rsid w:val="003039E4"/>
    <w:rsid w:val="003F4D4D"/>
    <w:rsid w:val="00414DFF"/>
    <w:rsid w:val="00436275"/>
    <w:rsid w:val="00485E58"/>
    <w:rsid w:val="005240A2"/>
    <w:rsid w:val="00562DAB"/>
    <w:rsid w:val="005863CB"/>
    <w:rsid w:val="005A3EC1"/>
    <w:rsid w:val="00676099"/>
    <w:rsid w:val="00691F8C"/>
    <w:rsid w:val="006F382B"/>
    <w:rsid w:val="00735488"/>
    <w:rsid w:val="007663B5"/>
    <w:rsid w:val="007C7B09"/>
    <w:rsid w:val="00823825"/>
    <w:rsid w:val="008F1EA3"/>
    <w:rsid w:val="00904F4C"/>
    <w:rsid w:val="00921B4F"/>
    <w:rsid w:val="009442C7"/>
    <w:rsid w:val="00951A99"/>
    <w:rsid w:val="00984CC6"/>
    <w:rsid w:val="009A6E8D"/>
    <w:rsid w:val="009A72F8"/>
    <w:rsid w:val="009B7ADD"/>
    <w:rsid w:val="00A2002E"/>
    <w:rsid w:val="00A6387A"/>
    <w:rsid w:val="00A8163B"/>
    <w:rsid w:val="00AC6327"/>
    <w:rsid w:val="00AD48EA"/>
    <w:rsid w:val="00B23312"/>
    <w:rsid w:val="00B34BED"/>
    <w:rsid w:val="00B50BD7"/>
    <w:rsid w:val="00B66AC8"/>
    <w:rsid w:val="00BD61BD"/>
    <w:rsid w:val="00BF23D3"/>
    <w:rsid w:val="00C04BC4"/>
    <w:rsid w:val="00C16852"/>
    <w:rsid w:val="00C31511"/>
    <w:rsid w:val="00C47723"/>
    <w:rsid w:val="00CB78B6"/>
    <w:rsid w:val="00CD41A3"/>
    <w:rsid w:val="00D02D8B"/>
    <w:rsid w:val="00D32B70"/>
    <w:rsid w:val="00D57436"/>
    <w:rsid w:val="00D70C8D"/>
    <w:rsid w:val="00D95027"/>
    <w:rsid w:val="00DE0FF5"/>
    <w:rsid w:val="00EA18A9"/>
    <w:rsid w:val="00ED4521"/>
    <w:rsid w:val="00F06D95"/>
    <w:rsid w:val="00F100EF"/>
    <w:rsid w:val="00FA7EF0"/>
    <w:rsid w:val="00FB7A7F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C23C7"/>
  <w15:chartTrackingRefBased/>
  <w15:docId w15:val="{EC5DD32E-77D4-48DA-B6F1-C91AE39D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Pr>
      <w:vertAlign w:val="superscript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semiHidden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315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9314-BD1E-4167-A0C2-56D80DD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0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s://www.adrintesa.it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</dc:creator>
  <cp:keywords/>
  <cp:lastModifiedBy>Jessica Pulcinelli</cp:lastModifiedBy>
  <cp:revision>5</cp:revision>
  <cp:lastPrinted>2019-03-09T13:35:00Z</cp:lastPrinted>
  <dcterms:created xsi:type="dcterms:W3CDTF">2022-12-21T14:33:00Z</dcterms:created>
  <dcterms:modified xsi:type="dcterms:W3CDTF">2023-11-13T17:16:00Z</dcterms:modified>
</cp:coreProperties>
</file>